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3F3" w:rsidRPr="00496097" w:rsidRDefault="00B133F3" w:rsidP="00B133F3">
      <w:pPr>
        <w:ind w:left="3540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6097">
        <w:rPr>
          <w:rFonts w:ascii="Times New Roman" w:hAnsi="Times New Roman" w:cs="Times New Roman"/>
          <w:b/>
          <w:sz w:val="20"/>
          <w:szCs w:val="20"/>
        </w:rPr>
        <w:t>УТВЕРЖДАЮ</w:t>
      </w:r>
      <w:r w:rsidR="00740B6D" w:rsidRPr="004960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0B6D" w:rsidRPr="00496097">
        <w:rPr>
          <w:rFonts w:ascii="Times New Roman" w:hAnsi="Times New Roman" w:cs="Times New Roman"/>
          <w:b/>
          <w:sz w:val="20"/>
          <w:szCs w:val="20"/>
        </w:rPr>
        <w:tab/>
      </w:r>
      <w:r w:rsidR="00740B6D" w:rsidRPr="00496097">
        <w:rPr>
          <w:rFonts w:ascii="Times New Roman" w:hAnsi="Times New Roman" w:cs="Times New Roman"/>
          <w:b/>
          <w:sz w:val="20"/>
          <w:szCs w:val="20"/>
        </w:rPr>
        <w:tab/>
      </w:r>
      <w:r w:rsidR="00740B6D" w:rsidRPr="00496097">
        <w:rPr>
          <w:rFonts w:ascii="Times New Roman" w:hAnsi="Times New Roman" w:cs="Times New Roman"/>
          <w:b/>
          <w:sz w:val="20"/>
          <w:szCs w:val="20"/>
        </w:rPr>
        <w:tab/>
      </w:r>
      <w:r w:rsidR="00740B6D" w:rsidRPr="00496097">
        <w:rPr>
          <w:rFonts w:ascii="Times New Roman" w:hAnsi="Times New Roman" w:cs="Times New Roman"/>
          <w:b/>
          <w:sz w:val="20"/>
          <w:szCs w:val="20"/>
        </w:rPr>
        <w:tab/>
      </w:r>
      <w:r w:rsidR="00740B6D" w:rsidRPr="00496097">
        <w:rPr>
          <w:rFonts w:ascii="Times New Roman" w:hAnsi="Times New Roman" w:cs="Times New Roman"/>
          <w:b/>
          <w:sz w:val="20"/>
          <w:szCs w:val="20"/>
        </w:rPr>
        <w:tab/>
      </w:r>
    </w:p>
    <w:p w:rsidR="00B133F3" w:rsidRPr="00496097" w:rsidRDefault="00B133F3" w:rsidP="00B133F3">
      <w:pPr>
        <w:ind w:left="3540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6097">
        <w:rPr>
          <w:rFonts w:ascii="Times New Roman" w:hAnsi="Times New Roman" w:cs="Times New Roman"/>
          <w:b/>
          <w:sz w:val="20"/>
          <w:szCs w:val="20"/>
        </w:rPr>
        <w:t xml:space="preserve">Директор </w:t>
      </w:r>
      <w:r w:rsidR="00740B6D" w:rsidRPr="00496097">
        <w:rPr>
          <w:rFonts w:ascii="Times New Roman" w:hAnsi="Times New Roman" w:cs="Times New Roman"/>
          <w:b/>
          <w:sz w:val="20"/>
          <w:szCs w:val="20"/>
        </w:rPr>
        <w:t xml:space="preserve">СООО «Радио Юнистар» </w:t>
      </w:r>
      <w:r w:rsidRPr="00496097">
        <w:rPr>
          <w:rFonts w:ascii="Times New Roman" w:hAnsi="Times New Roman" w:cs="Times New Roman"/>
          <w:b/>
          <w:sz w:val="20"/>
          <w:szCs w:val="20"/>
        </w:rPr>
        <w:tab/>
      </w:r>
      <w:r w:rsidRPr="00496097">
        <w:rPr>
          <w:rFonts w:ascii="Times New Roman" w:hAnsi="Times New Roman" w:cs="Times New Roman"/>
          <w:b/>
          <w:sz w:val="20"/>
          <w:szCs w:val="20"/>
        </w:rPr>
        <w:tab/>
      </w:r>
      <w:r w:rsidRPr="00496097">
        <w:rPr>
          <w:rFonts w:ascii="Times New Roman" w:hAnsi="Times New Roman" w:cs="Times New Roman"/>
          <w:b/>
          <w:sz w:val="20"/>
          <w:szCs w:val="20"/>
        </w:rPr>
        <w:tab/>
      </w:r>
      <w:r w:rsidRPr="00496097">
        <w:rPr>
          <w:rFonts w:ascii="Times New Roman" w:hAnsi="Times New Roman" w:cs="Times New Roman"/>
          <w:b/>
          <w:sz w:val="20"/>
          <w:szCs w:val="20"/>
        </w:rPr>
        <w:tab/>
        <w:t>_________________________ А.В. Шатило</w:t>
      </w:r>
    </w:p>
    <w:p w:rsidR="00B133F3" w:rsidRPr="00496097" w:rsidRDefault="00B133F3" w:rsidP="00740B6D">
      <w:pPr>
        <w:ind w:left="3540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40B6D" w:rsidRPr="00496097" w:rsidRDefault="00B133F3" w:rsidP="00740B6D">
      <w:pPr>
        <w:ind w:left="3540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6097">
        <w:rPr>
          <w:rFonts w:ascii="Times New Roman" w:hAnsi="Times New Roman" w:cs="Times New Roman"/>
          <w:b/>
          <w:sz w:val="20"/>
          <w:szCs w:val="20"/>
        </w:rPr>
        <w:t xml:space="preserve">(Приказ СООО «Радио Юнистар» </w:t>
      </w:r>
      <w:r w:rsidR="00740B6D" w:rsidRPr="00496097">
        <w:rPr>
          <w:rFonts w:ascii="Times New Roman" w:hAnsi="Times New Roman" w:cs="Times New Roman"/>
          <w:b/>
          <w:sz w:val="20"/>
          <w:szCs w:val="20"/>
        </w:rPr>
        <w:t>№</w:t>
      </w:r>
      <w:r w:rsidR="00C55809" w:rsidRPr="00496097">
        <w:rPr>
          <w:rFonts w:ascii="Times New Roman" w:hAnsi="Times New Roman" w:cs="Times New Roman"/>
          <w:b/>
          <w:sz w:val="20"/>
          <w:szCs w:val="20"/>
        </w:rPr>
        <w:t>34</w:t>
      </w:r>
      <w:r w:rsidR="00740B6D" w:rsidRPr="00496097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C55809" w:rsidRPr="00496097">
        <w:rPr>
          <w:rFonts w:ascii="Times New Roman" w:hAnsi="Times New Roman" w:cs="Times New Roman"/>
          <w:b/>
          <w:sz w:val="20"/>
          <w:szCs w:val="20"/>
        </w:rPr>
        <w:t>01.08.2022</w:t>
      </w:r>
      <w:r w:rsidRPr="00496097">
        <w:rPr>
          <w:rFonts w:ascii="Times New Roman" w:hAnsi="Times New Roman" w:cs="Times New Roman"/>
          <w:b/>
          <w:sz w:val="20"/>
          <w:szCs w:val="20"/>
        </w:rPr>
        <w:t>)</w:t>
      </w:r>
    </w:p>
    <w:p w:rsidR="00C6300C" w:rsidRPr="00496097" w:rsidRDefault="00C6300C" w:rsidP="00C6300C">
      <w:pPr>
        <w:ind w:left="3540"/>
        <w:jc w:val="both"/>
        <w:rPr>
          <w:b/>
        </w:rPr>
      </w:pPr>
    </w:p>
    <w:p w:rsidR="00C6300C" w:rsidRPr="00496097" w:rsidRDefault="00C6300C" w:rsidP="00C6300C">
      <w:pPr>
        <w:jc w:val="center"/>
        <w:rPr>
          <w:rFonts w:cstheme="minorHAnsi"/>
          <w:b/>
        </w:rPr>
      </w:pPr>
    </w:p>
    <w:p w:rsidR="00C6300C" w:rsidRPr="00496097" w:rsidRDefault="00C6300C" w:rsidP="00C6300C">
      <w:pPr>
        <w:jc w:val="center"/>
        <w:rPr>
          <w:rFonts w:cstheme="minorHAnsi"/>
        </w:rPr>
      </w:pPr>
      <w:r w:rsidRPr="00496097">
        <w:rPr>
          <w:rFonts w:cstheme="minorHAnsi"/>
          <w:b/>
        </w:rPr>
        <w:t>ПРАВИЛА  ПРОВЕДЕНИЯ  ТВОРЧЕСКОГО  КОНКУРСА  «</w:t>
      </w:r>
      <w:r w:rsidR="009852E0" w:rsidRPr="00496097">
        <w:rPr>
          <w:rFonts w:cstheme="minorHAnsi"/>
          <w:b/>
        </w:rPr>
        <w:t>Поющие в авто</w:t>
      </w:r>
      <w:r w:rsidR="004D0D22" w:rsidRPr="00496097">
        <w:rPr>
          <w:rFonts w:cstheme="minorHAnsi"/>
          <w:b/>
        </w:rPr>
        <w:t>»</w:t>
      </w:r>
    </w:p>
    <w:p w:rsidR="00C6300C" w:rsidRPr="00496097" w:rsidRDefault="00C6300C" w:rsidP="00C6300C">
      <w:pPr>
        <w:pStyle w:val="a3"/>
        <w:numPr>
          <w:ilvl w:val="0"/>
          <w:numId w:val="1"/>
        </w:numPr>
        <w:jc w:val="both"/>
      </w:pPr>
      <w:r w:rsidRPr="00496097">
        <w:t>Организатором творческого конкурса «</w:t>
      </w:r>
      <w:r w:rsidR="009852E0" w:rsidRPr="00496097">
        <w:rPr>
          <w:rFonts w:cstheme="minorHAnsi"/>
          <w:b/>
        </w:rPr>
        <w:t>Поющие в авто</w:t>
      </w:r>
      <w:r w:rsidRPr="00496097">
        <w:t>» является Совместное общество с ограниченной ответственностью «Радио Юнистар» (СООО «Радио Юнистар»), зарегистрированное Минским горисполкомом 03.06.2008 в ЕГР за №800003067 и расположенное по юридическому адресу: 220030, г. Минск, пр. Независимости, д.</w:t>
      </w:r>
      <w:r w:rsidR="00250E73" w:rsidRPr="00496097">
        <w:t xml:space="preserve"> </w:t>
      </w:r>
      <w:r w:rsidRPr="00496097">
        <w:t xml:space="preserve">4, </w:t>
      </w:r>
      <w:r w:rsidR="00250E73" w:rsidRPr="00496097">
        <w:t xml:space="preserve">             </w:t>
      </w:r>
      <w:r w:rsidRPr="00496097">
        <w:t>комн.</w:t>
      </w:r>
      <w:r w:rsidR="00250E73" w:rsidRPr="00496097">
        <w:t xml:space="preserve"> </w:t>
      </w:r>
      <w:r w:rsidRPr="00496097">
        <w:t xml:space="preserve">701-704, на которое возложены функции учредителя и редакции СМИ – радиопрограммы «Юнистар». </w:t>
      </w:r>
    </w:p>
    <w:p w:rsidR="00C6300C" w:rsidRPr="00496097" w:rsidRDefault="00C6300C" w:rsidP="00C6300C">
      <w:pPr>
        <w:pStyle w:val="a3"/>
        <w:numPr>
          <w:ilvl w:val="0"/>
          <w:numId w:val="1"/>
        </w:numPr>
        <w:jc w:val="both"/>
      </w:pPr>
      <w:r w:rsidRPr="00496097">
        <w:t>В творческом конкурсе «</w:t>
      </w:r>
      <w:r w:rsidR="009852E0" w:rsidRPr="00496097">
        <w:rPr>
          <w:rFonts w:cstheme="minorHAnsi"/>
          <w:b/>
        </w:rPr>
        <w:t>Поющие в авто</w:t>
      </w:r>
      <w:r w:rsidRPr="00496097">
        <w:t xml:space="preserve">» вправе принимать граждане Республики Беларусь – слушатели радиопрограммы «Юнистар», достигшие 18-летнего возраста, за исключением работников СООО «Радио Юнистар»; супругов и близких родственников работников СООО «Радио Юнистар»; лиц, находящихся в отношениях свойства с работниками СООО «Радио Юнистар».   </w:t>
      </w:r>
    </w:p>
    <w:p w:rsidR="00C6300C" w:rsidRPr="00496097" w:rsidRDefault="00C6300C" w:rsidP="00C6300C">
      <w:pPr>
        <w:pStyle w:val="a3"/>
        <w:numPr>
          <w:ilvl w:val="0"/>
          <w:numId w:val="1"/>
        </w:numPr>
        <w:jc w:val="both"/>
        <w:rPr>
          <w:b/>
        </w:rPr>
      </w:pPr>
      <w:r w:rsidRPr="00496097">
        <w:t>Срок проведения творческого конкурса «</w:t>
      </w:r>
      <w:r w:rsidR="009852E0" w:rsidRPr="00496097">
        <w:rPr>
          <w:rFonts w:cstheme="minorHAnsi"/>
          <w:b/>
        </w:rPr>
        <w:t>Поющие в авто</w:t>
      </w:r>
      <w:r w:rsidRPr="00496097">
        <w:t xml:space="preserve">»: </w:t>
      </w:r>
      <w:r w:rsidRPr="00496097">
        <w:rPr>
          <w:rFonts w:cstheme="minorHAnsi"/>
        </w:rPr>
        <w:t xml:space="preserve">с </w:t>
      </w:r>
      <w:r w:rsidR="009852E0" w:rsidRPr="00496097">
        <w:rPr>
          <w:rFonts w:cstheme="minorHAnsi"/>
        </w:rPr>
        <w:t>5</w:t>
      </w:r>
      <w:r w:rsidR="0085345E" w:rsidRPr="00496097">
        <w:rPr>
          <w:rFonts w:cstheme="minorHAnsi"/>
        </w:rPr>
        <w:t xml:space="preserve"> </w:t>
      </w:r>
      <w:r w:rsidR="009852E0" w:rsidRPr="00496097">
        <w:rPr>
          <w:rFonts w:cstheme="minorHAnsi"/>
        </w:rPr>
        <w:t>августа</w:t>
      </w:r>
      <w:r w:rsidRPr="00496097">
        <w:rPr>
          <w:rFonts w:cstheme="minorHAnsi"/>
        </w:rPr>
        <w:t xml:space="preserve"> 202</w:t>
      </w:r>
      <w:r w:rsidR="004D0D22" w:rsidRPr="00496097">
        <w:rPr>
          <w:rFonts w:cstheme="minorHAnsi"/>
        </w:rPr>
        <w:t>2</w:t>
      </w:r>
      <w:r w:rsidRPr="00496097">
        <w:rPr>
          <w:rFonts w:cstheme="minorHAnsi"/>
        </w:rPr>
        <w:t xml:space="preserve">г. по </w:t>
      </w:r>
      <w:r w:rsidR="00AF727F" w:rsidRPr="00AF727F">
        <w:rPr>
          <w:rFonts w:cstheme="minorHAnsi"/>
          <w:highlight w:val="yellow"/>
        </w:rPr>
        <w:t>16</w:t>
      </w:r>
      <w:r w:rsidR="0085345E" w:rsidRPr="00AF727F">
        <w:rPr>
          <w:rFonts w:cstheme="minorHAnsi"/>
          <w:highlight w:val="yellow"/>
        </w:rPr>
        <w:t xml:space="preserve"> </w:t>
      </w:r>
      <w:r w:rsidR="009852E0" w:rsidRPr="00AF727F">
        <w:rPr>
          <w:rFonts w:cstheme="minorHAnsi"/>
          <w:highlight w:val="yellow"/>
        </w:rPr>
        <w:t>сентября</w:t>
      </w:r>
      <w:r w:rsidRPr="00496097">
        <w:rPr>
          <w:rFonts w:cstheme="minorHAnsi"/>
        </w:rPr>
        <w:t xml:space="preserve"> 202</w:t>
      </w:r>
      <w:r w:rsidR="004D0D22" w:rsidRPr="00496097">
        <w:rPr>
          <w:rFonts w:cstheme="minorHAnsi"/>
        </w:rPr>
        <w:t>2</w:t>
      </w:r>
      <w:r w:rsidRPr="00496097">
        <w:rPr>
          <w:rFonts w:cstheme="minorHAnsi"/>
        </w:rPr>
        <w:t>г.</w:t>
      </w:r>
    </w:p>
    <w:p w:rsidR="00C6300C" w:rsidRPr="00496097" w:rsidRDefault="00C6300C" w:rsidP="00C6300C">
      <w:pPr>
        <w:pStyle w:val="a3"/>
        <w:numPr>
          <w:ilvl w:val="0"/>
          <w:numId w:val="1"/>
        </w:numPr>
        <w:jc w:val="both"/>
      </w:pPr>
      <w:r w:rsidRPr="00496097">
        <w:t>Порядок участия в творческом конкурсе «</w:t>
      </w:r>
      <w:r w:rsidR="009852E0" w:rsidRPr="00496097">
        <w:rPr>
          <w:rFonts w:cstheme="minorHAnsi"/>
          <w:b/>
        </w:rPr>
        <w:t>Поющие в авто</w:t>
      </w:r>
      <w:r w:rsidRPr="00496097">
        <w:t xml:space="preserve">». </w:t>
      </w:r>
      <w:r w:rsidRPr="00496097">
        <w:tab/>
        <w:t xml:space="preserve">       </w:t>
      </w:r>
    </w:p>
    <w:p w:rsidR="00760958" w:rsidRPr="00496097" w:rsidRDefault="00760958" w:rsidP="00932CB9">
      <w:pPr>
        <w:pStyle w:val="a3"/>
        <w:jc w:val="both"/>
      </w:pPr>
      <w:r w:rsidRPr="00496097">
        <w:t>Для участия в творческом конкурсе «</w:t>
      </w:r>
      <w:r w:rsidRPr="00496097">
        <w:rPr>
          <w:rFonts w:cstheme="minorHAnsi"/>
          <w:b/>
        </w:rPr>
        <w:t>Поющие в авто</w:t>
      </w:r>
      <w:r w:rsidRPr="00496097">
        <w:t xml:space="preserve">» необходимо </w:t>
      </w:r>
      <w:r w:rsidRPr="00496097">
        <w:rPr>
          <w:rFonts w:cstheme="minorHAnsi"/>
        </w:rPr>
        <w:t xml:space="preserve">в период с 5 августа 2022г. до 15.00 </w:t>
      </w:r>
      <w:r w:rsidR="00AF727F" w:rsidRPr="00AF727F">
        <w:rPr>
          <w:rFonts w:cstheme="minorHAnsi"/>
          <w:highlight w:val="yellow"/>
        </w:rPr>
        <w:t>8</w:t>
      </w:r>
      <w:r w:rsidRPr="00AF727F">
        <w:rPr>
          <w:rFonts w:cstheme="minorHAnsi"/>
          <w:highlight w:val="yellow"/>
        </w:rPr>
        <w:t xml:space="preserve"> сентября</w:t>
      </w:r>
      <w:r w:rsidRPr="00496097">
        <w:rPr>
          <w:rFonts w:cstheme="minorHAnsi"/>
        </w:rPr>
        <w:t xml:space="preserve"> 2022г., </w:t>
      </w:r>
      <w:r w:rsidRPr="00496097">
        <w:t xml:space="preserve">прислать на абонентский номер мобильного телефона Организатора посредством мессенджера </w:t>
      </w:r>
      <w:r w:rsidRPr="00496097">
        <w:rPr>
          <w:lang w:val="en-US"/>
        </w:rPr>
        <w:t>Telegram</w:t>
      </w:r>
      <w:r w:rsidRPr="00496097">
        <w:t xml:space="preserve"> (+375293370586):</w:t>
      </w:r>
    </w:p>
    <w:p w:rsidR="00760958" w:rsidRPr="00496097" w:rsidRDefault="003E737C" w:rsidP="00760958">
      <w:pPr>
        <w:pStyle w:val="a3"/>
        <w:numPr>
          <w:ilvl w:val="0"/>
          <w:numId w:val="3"/>
        </w:numPr>
        <w:jc w:val="both"/>
        <w:rPr>
          <w:rStyle w:val="a4"/>
          <w:color w:val="auto"/>
          <w:u w:val="none"/>
        </w:rPr>
      </w:pPr>
      <w:r w:rsidRPr="00496097">
        <w:t>созданное одним из Участников исключительно для отправки на творческий конкурс «</w:t>
      </w:r>
      <w:r w:rsidRPr="00496097">
        <w:rPr>
          <w:rFonts w:cstheme="minorHAnsi"/>
          <w:b/>
        </w:rPr>
        <w:t>Поющие в авто</w:t>
      </w:r>
      <w:r w:rsidRPr="00496097">
        <w:t xml:space="preserve">», </w:t>
      </w:r>
      <w:r w:rsidR="00760958" w:rsidRPr="00496097">
        <w:t xml:space="preserve">цифровое видео </w:t>
      </w:r>
      <w:r w:rsidR="004F5481" w:rsidRPr="00496097">
        <w:t>в электронном виде</w:t>
      </w:r>
      <w:r w:rsidRPr="00496097">
        <w:t xml:space="preserve"> с </w:t>
      </w:r>
      <w:r w:rsidR="00CB63D8" w:rsidRPr="00496097">
        <w:t xml:space="preserve">обязательным </w:t>
      </w:r>
      <w:r w:rsidRPr="00496097">
        <w:t xml:space="preserve">изображением и озвучиванием </w:t>
      </w:r>
      <w:r w:rsidR="00CB63D8" w:rsidRPr="00496097">
        <w:t xml:space="preserve">на нем себя самого и </w:t>
      </w:r>
      <w:r w:rsidR="004F5481" w:rsidRPr="00496097">
        <w:t>все</w:t>
      </w:r>
      <w:r w:rsidR="00CB63D8" w:rsidRPr="00496097">
        <w:t>х</w:t>
      </w:r>
      <w:r w:rsidR="004F5481" w:rsidRPr="00496097">
        <w:t xml:space="preserve"> </w:t>
      </w:r>
      <w:r w:rsidR="00CB63D8" w:rsidRPr="00496097">
        <w:t xml:space="preserve">иных </w:t>
      </w:r>
      <w:r w:rsidR="004F5481" w:rsidRPr="00496097">
        <w:t>У</w:t>
      </w:r>
      <w:r w:rsidR="00760958" w:rsidRPr="00496097">
        <w:t>частник</w:t>
      </w:r>
      <w:r w:rsidR="00CB63D8" w:rsidRPr="00496097">
        <w:t>ов,</w:t>
      </w:r>
      <w:r w:rsidR="00760958" w:rsidRPr="00496097">
        <w:t xml:space="preserve"> </w:t>
      </w:r>
      <w:r w:rsidR="000B3152" w:rsidRPr="00496097">
        <w:t xml:space="preserve">находящихся в механическом </w:t>
      </w:r>
      <w:r w:rsidR="008F03E7" w:rsidRPr="00496097">
        <w:t xml:space="preserve">транспортном средстве </w:t>
      </w:r>
      <w:r w:rsidR="000B3152" w:rsidRPr="00496097">
        <w:rPr>
          <w:i/>
        </w:rPr>
        <w:t>(автомобиле, любом ином)</w:t>
      </w:r>
      <w:r w:rsidR="000B3152" w:rsidRPr="00496097">
        <w:t xml:space="preserve"> </w:t>
      </w:r>
      <w:r w:rsidR="008F03E7" w:rsidRPr="00496097">
        <w:t xml:space="preserve">и </w:t>
      </w:r>
      <w:r w:rsidR="00760958" w:rsidRPr="00496097">
        <w:t>подпеваю</w:t>
      </w:r>
      <w:r w:rsidR="00CB63D8" w:rsidRPr="00496097">
        <w:t xml:space="preserve">щих песням; при этом </w:t>
      </w:r>
      <w:r w:rsidR="00D3239F" w:rsidRPr="00496097">
        <w:t xml:space="preserve">максимально возможное количество исполнителей, подпевающих песням, составляет 10 человек; </w:t>
      </w:r>
      <w:r w:rsidR="00C67F7E" w:rsidRPr="00496097">
        <w:t>на видео</w:t>
      </w:r>
      <w:r w:rsidR="00CB63D8" w:rsidRPr="00496097">
        <w:t xml:space="preserve"> также обязательно наличие </w:t>
      </w:r>
      <w:r w:rsidR="00760958" w:rsidRPr="00496097">
        <w:t>кадр</w:t>
      </w:r>
      <w:r w:rsidR="00CB63D8" w:rsidRPr="00496097">
        <w:t>ов</w:t>
      </w:r>
      <w:r w:rsidR="00760958" w:rsidRPr="00496097">
        <w:t xml:space="preserve"> </w:t>
      </w:r>
      <w:r w:rsidR="00CB63D8" w:rsidRPr="00496097">
        <w:t>с изображением кофейного</w:t>
      </w:r>
      <w:r w:rsidR="00760958" w:rsidRPr="00496097">
        <w:t xml:space="preserve"> стаканчик</w:t>
      </w:r>
      <w:r w:rsidR="00CB63D8" w:rsidRPr="00496097">
        <w:t>а</w:t>
      </w:r>
      <w:r w:rsidR="00514382" w:rsidRPr="00496097">
        <w:t xml:space="preserve"> из</w:t>
      </w:r>
      <w:r w:rsidR="00760958" w:rsidRPr="00496097">
        <w:t xml:space="preserve"> </w:t>
      </w:r>
      <w:r w:rsidR="00CB63D8" w:rsidRPr="00496097">
        <w:t xml:space="preserve">сети </w:t>
      </w:r>
      <w:r w:rsidR="00760958" w:rsidRPr="00496097">
        <w:t>АЗС «А-100»</w:t>
      </w:r>
      <w:r w:rsidR="00107130" w:rsidRPr="00496097">
        <w:t xml:space="preserve"> (</w:t>
      </w:r>
      <w:r w:rsidR="00002932" w:rsidRPr="00496097">
        <w:t>расположенных в г.Минске и Минской области</w:t>
      </w:r>
      <w:r w:rsidR="00107130" w:rsidRPr="00496097">
        <w:t>)</w:t>
      </w:r>
      <w:r w:rsidR="00002932" w:rsidRPr="00496097">
        <w:t xml:space="preserve"> </w:t>
      </w:r>
      <w:r w:rsidR="00760958" w:rsidRPr="00496097">
        <w:t xml:space="preserve">с </w:t>
      </w:r>
      <w:r w:rsidR="00CB63D8" w:rsidRPr="00496097">
        <w:t xml:space="preserve">принтом на нем -  </w:t>
      </w:r>
      <w:r w:rsidR="00514382" w:rsidRPr="00496097">
        <w:t>талисманом</w:t>
      </w:r>
      <w:r w:rsidR="00CB63D8" w:rsidRPr="00496097">
        <w:t xml:space="preserve"> радио</w:t>
      </w:r>
      <w:r w:rsidR="00760958" w:rsidRPr="00496097">
        <w:t xml:space="preserve"> </w:t>
      </w:r>
      <w:r w:rsidR="00760958" w:rsidRPr="00496097">
        <w:rPr>
          <w:lang w:val="en-US"/>
        </w:rPr>
        <w:t>Unistar</w:t>
      </w:r>
      <w:r w:rsidR="00760958" w:rsidRPr="00496097">
        <w:t xml:space="preserve"> </w:t>
      </w:r>
      <w:r w:rsidR="00514382" w:rsidRPr="00496097">
        <w:t>ф</w:t>
      </w:r>
      <w:r w:rsidR="00CB63D8" w:rsidRPr="00496097">
        <w:t xml:space="preserve">енеком Алексом </w:t>
      </w:r>
      <w:r w:rsidR="00CB63D8" w:rsidRPr="00496097">
        <w:rPr>
          <w:i/>
        </w:rPr>
        <w:t xml:space="preserve">(см. по ссылке: </w:t>
      </w:r>
      <w:hyperlink r:id="rId8" w:history="1">
        <w:r w:rsidR="00107130" w:rsidRPr="00496097">
          <w:rPr>
            <w:rStyle w:val="a4"/>
            <w:rFonts w:cstheme="minorHAnsi"/>
            <w:i/>
            <w:lang w:val="en-US"/>
          </w:rPr>
          <w:t>https</w:t>
        </w:r>
        <w:r w:rsidR="00107130" w:rsidRPr="00496097">
          <w:rPr>
            <w:rStyle w:val="a4"/>
            <w:rFonts w:cstheme="minorHAnsi"/>
            <w:i/>
          </w:rPr>
          <w:t>://</w:t>
        </w:r>
        <w:r w:rsidR="00107130" w:rsidRPr="00496097">
          <w:rPr>
            <w:rStyle w:val="a4"/>
            <w:rFonts w:cstheme="minorHAnsi"/>
            <w:i/>
            <w:lang w:val="en-US"/>
          </w:rPr>
          <w:t>dropmefiles</w:t>
        </w:r>
        <w:r w:rsidR="00107130" w:rsidRPr="00496097">
          <w:rPr>
            <w:rStyle w:val="a4"/>
            <w:rFonts w:cstheme="minorHAnsi"/>
            <w:i/>
          </w:rPr>
          <w:t>.</w:t>
        </w:r>
        <w:r w:rsidR="00107130" w:rsidRPr="00496097">
          <w:rPr>
            <w:rStyle w:val="a4"/>
            <w:rFonts w:cstheme="minorHAnsi"/>
            <w:i/>
            <w:lang w:val="en-US"/>
          </w:rPr>
          <w:t>com</w:t>
        </w:r>
        <w:r w:rsidR="00107130" w:rsidRPr="00496097">
          <w:rPr>
            <w:rStyle w:val="a4"/>
            <w:rFonts w:cstheme="minorHAnsi"/>
            <w:i/>
          </w:rPr>
          <w:t>.</w:t>
        </w:r>
      </w:hyperlink>
      <w:r w:rsidR="00107130" w:rsidRPr="00496097">
        <w:rPr>
          <w:rStyle w:val="a4"/>
          <w:rFonts w:cstheme="minorHAnsi"/>
          <w:i/>
        </w:rPr>
        <w:t>3</w:t>
      </w:r>
      <w:r w:rsidR="00107130" w:rsidRPr="00496097">
        <w:rPr>
          <w:rStyle w:val="a4"/>
          <w:rFonts w:cstheme="minorHAnsi"/>
          <w:i/>
          <w:lang w:val="en-US"/>
        </w:rPr>
        <w:t>XH</w:t>
      </w:r>
      <w:r w:rsidR="00107130" w:rsidRPr="00496097">
        <w:rPr>
          <w:rStyle w:val="a4"/>
          <w:rFonts w:cstheme="minorHAnsi"/>
          <w:i/>
        </w:rPr>
        <w:t>5</w:t>
      </w:r>
      <w:r w:rsidR="00107130" w:rsidRPr="00496097">
        <w:rPr>
          <w:rStyle w:val="a4"/>
          <w:rFonts w:cstheme="minorHAnsi"/>
          <w:i/>
          <w:lang w:val="en-US"/>
        </w:rPr>
        <w:t>y</w:t>
      </w:r>
      <w:r w:rsidR="00CB63D8" w:rsidRPr="00496097">
        <w:rPr>
          <w:rStyle w:val="a4"/>
          <w:rFonts w:cstheme="minorHAnsi"/>
          <w:i/>
          <w:color w:val="auto"/>
          <w:u w:val="none"/>
        </w:rPr>
        <w:t>)</w:t>
      </w:r>
      <w:r w:rsidR="00514382" w:rsidRPr="00496097">
        <w:rPr>
          <w:rStyle w:val="a4"/>
          <w:rFonts w:cstheme="minorHAnsi"/>
          <w:color w:val="auto"/>
          <w:u w:val="none"/>
        </w:rPr>
        <w:t>;</w:t>
      </w:r>
    </w:p>
    <w:p w:rsidR="00C67F7E" w:rsidRPr="00496097" w:rsidRDefault="00C67F7E" w:rsidP="00760958">
      <w:pPr>
        <w:pStyle w:val="a3"/>
        <w:numPr>
          <w:ilvl w:val="0"/>
          <w:numId w:val="3"/>
        </w:numPr>
        <w:jc w:val="both"/>
        <w:rPr>
          <w:rStyle w:val="a4"/>
          <w:color w:val="auto"/>
          <w:u w:val="none"/>
        </w:rPr>
      </w:pPr>
      <w:r w:rsidRPr="00496097">
        <w:rPr>
          <w:rStyle w:val="a4"/>
          <w:rFonts w:cstheme="minorHAnsi"/>
          <w:color w:val="auto"/>
          <w:u w:val="none"/>
        </w:rPr>
        <w:t xml:space="preserve">перечень Участников </w:t>
      </w:r>
      <w:r w:rsidRPr="00496097">
        <w:rPr>
          <w:rStyle w:val="a4"/>
          <w:rFonts w:cstheme="minorHAnsi"/>
          <w:i/>
          <w:color w:val="auto"/>
          <w:u w:val="none"/>
        </w:rPr>
        <w:t>(Ф.И.О.)</w:t>
      </w:r>
      <w:r w:rsidR="000F4CAF" w:rsidRPr="00496097">
        <w:rPr>
          <w:rStyle w:val="a4"/>
          <w:rFonts w:cstheme="minorHAnsi"/>
          <w:color w:val="auto"/>
          <w:u w:val="none"/>
        </w:rPr>
        <w:t xml:space="preserve"> </w:t>
      </w:r>
      <w:r w:rsidR="000F4CAF" w:rsidRPr="00496097">
        <w:t>творческого конкурса «</w:t>
      </w:r>
      <w:r w:rsidR="000F4CAF" w:rsidRPr="00496097">
        <w:rPr>
          <w:rFonts w:cstheme="minorHAnsi"/>
          <w:b/>
        </w:rPr>
        <w:t>Поющие в авто</w:t>
      </w:r>
      <w:r w:rsidR="000F4CAF" w:rsidRPr="00496097">
        <w:t>»</w:t>
      </w:r>
      <w:r w:rsidRPr="00496097">
        <w:rPr>
          <w:rStyle w:val="a4"/>
          <w:rFonts w:cstheme="minorHAnsi"/>
          <w:color w:val="auto"/>
          <w:u w:val="none"/>
        </w:rPr>
        <w:t xml:space="preserve"> по </w:t>
      </w:r>
      <w:r w:rsidR="000F4CAF" w:rsidRPr="00496097">
        <w:rPr>
          <w:rStyle w:val="a4"/>
          <w:rFonts w:cstheme="minorHAnsi"/>
          <w:color w:val="auto"/>
          <w:u w:val="none"/>
        </w:rPr>
        <w:t>этому</w:t>
      </w:r>
      <w:r w:rsidRPr="00496097">
        <w:rPr>
          <w:rStyle w:val="a4"/>
          <w:rFonts w:cstheme="minorHAnsi"/>
          <w:color w:val="auto"/>
          <w:u w:val="none"/>
        </w:rPr>
        <w:t xml:space="preserve"> видео</w:t>
      </w:r>
      <w:r w:rsidR="000F4CAF" w:rsidRPr="00496097">
        <w:rPr>
          <w:rStyle w:val="a4"/>
          <w:rFonts w:cstheme="minorHAnsi"/>
          <w:color w:val="auto"/>
          <w:u w:val="none"/>
        </w:rPr>
        <w:t xml:space="preserve"> </w:t>
      </w:r>
      <w:r w:rsidR="000F4CAF" w:rsidRPr="00496097">
        <w:rPr>
          <w:rStyle w:val="a4"/>
          <w:rFonts w:cstheme="minorHAnsi"/>
          <w:i/>
          <w:color w:val="auto"/>
          <w:u w:val="none"/>
        </w:rPr>
        <w:t>(исключительно из числа исполнителей на нем)</w:t>
      </w:r>
      <w:r w:rsidRPr="00496097">
        <w:rPr>
          <w:rStyle w:val="a4"/>
          <w:rFonts w:cstheme="minorHAnsi"/>
          <w:color w:val="auto"/>
          <w:u w:val="none"/>
        </w:rPr>
        <w:t>;</w:t>
      </w:r>
    </w:p>
    <w:p w:rsidR="00514382" w:rsidRPr="00496097" w:rsidRDefault="00514382" w:rsidP="00760958">
      <w:pPr>
        <w:pStyle w:val="a3"/>
        <w:numPr>
          <w:ilvl w:val="0"/>
          <w:numId w:val="3"/>
        </w:numPr>
        <w:jc w:val="both"/>
      </w:pPr>
      <w:r w:rsidRPr="00496097">
        <w:rPr>
          <w:rStyle w:val="a4"/>
          <w:rFonts w:cstheme="minorHAnsi"/>
          <w:color w:val="auto"/>
          <w:u w:val="none"/>
        </w:rPr>
        <w:t xml:space="preserve">письменное </w:t>
      </w:r>
      <w:r w:rsidR="00276F76" w:rsidRPr="00496097">
        <w:rPr>
          <w:rStyle w:val="a4"/>
          <w:rFonts w:cstheme="minorHAnsi"/>
          <w:color w:val="auto"/>
          <w:u w:val="none"/>
        </w:rPr>
        <w:t xml:space="preserve">подтверждение </w:t>
      </w:r>
      <w:r w:rsidRPr="00496097">
        <w:rPr>
          <w:rStyle w:val="a4"/>
          <w:rFonts w:cstheme="minorHAnsi"/>
          <w:color w:val="auto"/>
          <w:u w:val="none"/>
        </w:rPr>
        <w:t>согласи</w:t>
      </w:r>
      <w:r w:rsidR="00276F76" w:rsidRPr="00496097">
        <w:rPr>
          <w:rStyle w:val="a4"/>
          <w:rFonts w:cstheme="minorHAnsi"/>
          <w:color w:val="auto"/>
          <w:u w:val="none"/>
        </w:rPr>
        <w:t>я</w:t>
      </w:r>
      <w:r w:rsidRPr="00496097">
        <w:rPr>
          <w:rStyle w:val="a4"/>
          <w:rFonts w:cstheme="minorHAnsi"/>
          <w:color w:val="auto"/>
          <w:u w:val="none"/>
        </w:rPr>
        <w:t xml:space="preserve"> от каждого Участника на участие в </w:t>
      </w:r>
      <w:r w:rsidRPr="00496097">
        <w:t>творческом конкурсе «</w:t>
      </w:r>
      <w:r w:rsidRPr="00496097">
        <w:rPr>
          <w:rFonts w:cstheme="minorHAnsi"/>
          <w:b/>
        </w:rPr>
        <w:t>Поющие в авто</w:t>
      </w:r>
      <w:r w:rsidRPr="00496097">
        <w:t xml:space="preserve">» </w:t>
      </w:r>
      <w:r w:rsidRPr="00496097">
        <w:rPr>
          <w:i/>
        </w:rPr>
        <w:t>(в виде фото- или скана)</w:t>
      </w:r>
      <w:r w:rsidRPr="00496097">
        <w:t xml:space="preserve">, с указанием фамилии и имени Участника </w:t>
      </w:r>
      <w:r w:rsidRPr="00496097">
        <w:rPr>
          <w:i/>
        </w:rPr>
        <w:t>(обязательн</w:t>
      </w:r>
      <w:r w:rsidR="00C35332" w:rsidRPr="00496097">
        <w:rPr>
          <w:i/>
        </w:rPr>
        <w:t>о</w:t>
      </w:r>
      <w:r w:rsidRPr="00496097">
        <w:rPr>
          <w:i/>
        </w:rPr>
        <w:t>)</w:t>
      </w:r>
      <w:r w:rsidRPr="00496097">
        <w:t xml:space="preserve">, отчества Участника </w:t>
      </w:r>
      <w:r w:rsidRPr="00496097">
        <w:rPr>
          <w:i/>
        </w:rPr>
        <w:t>(обязательн</w:t>
      </w:r>
      <w:r w:rsidR="00C35332" w:rsidRPr="00496097">
        <w:rPr>
          <w:i/>
        </w:rPr>
        <w:t>о</w:t>
      </w:r>
      <w:r w:rsidRPr="00496097">
        <w:rPr>
          <w:i/>
        </w:rPr>
        <w:t xml:space="preserve"> при его наличии)</w:t>
      </w:r>
      <w:r w:rsidRPr="00496097">
        <w:t xml:space="preserve">, </w:t>
      </w:r>
      <w:r w:rsidR="00C35332" w:rsidRPr="00496097">
        <w:t xml:space="preserve">адреса регистрации </w:t>
      </w:r>
      <w:r w:rsidR="00C35332" w:rsidRPr="00496097">
        <w:rPr>
          <w:i/>
        </w:rPr>
        <w:t>(обязательно; указывается область, район, населенный пункт, улица, номер дома, номер квартиры)</w:t>
      </w:r>
      <w:r w:rsidR="00C35332" w:rsidRPr="00496097">
        <w:t xml:space="preserve">, контактного адреса электронной почты </w:t>
      </w:r>
      <w:r w:rsidR="00C35332" w:rsidRPr="00496097">
        <w:rPr>
          <w:i/>
        </w:rPr>
        <w:t>(желательно)</w:t>
      </w:r>
      <w:r w:rsidR="00C35332" w:rsidRPr="00496097">
        <w:t xml:space="preserve">, контактного абонентского номера мобильного </w:t>
      </w:r>
      <w:r w:rsidR="00C35332" w:rsidRPr="00496097">
        <w:lastRenderedPageBreak/>
        <w:t xml:space="preserve">телефона белорусского оператора сотовой связи Участника в международном формате </w:t>
      </w:r>
      <w:r w:rsidR="00C35332" w:rsidRPr="00496097">
        <w:rPr>
          <w:i/>
        </w:rPr>
        <w:t>(обязательно)</w:t>
      </w:r>
      <w:r w:rsidR="000F4CAF" w:rsidRPr="00496097">
        <w:t>; согласия на использование указанных персональных данных и видео Организатором для проведения творческого конкурса «</w:t>
      </w:r>
      <w:r w:rsidR="000F4CAF" w:rsidRPr="00496097">
        <w:rPr>
          <w:rFonts w:cstheme="minorHAnsi"/>
          <w:b/>
        </w:rPr>
        <w:t>Поющие в авто</w:t>
      </w:r>
      <w:r w:rsidR="000F4CAF" w:rsidRPr="00496097">
        <w:t>», в т.ч. на их публикации</w:t>
      </w:r>
      <w:r w:rsidR="00DA3FD9" w:rsidRPr="00496097">
        <w:t>, связанные</w:t>
      </w:r>
      <w:r w:rsidR="000F4CAF" w:rsidRPr="00496097">
        <w:t xml:space="preserve"> с опубликованием результатов конкурса на сайте Организатора: </w:t>
      </w:r>
      <w:hyperlink r:id="rId9" w:history="1">
        <w:r w:rsidR="000F4CAF" w:rsidRPr="00496097">
          <w:rPr>
            <w:rStyle w:val="a4"/>
            <w:lang w:val="en-US"/>
          </w:rPr>
          <w:t>www</w:t>
        </w:r>
        <w:r w:rsidR="000F4CAF" w:rsidRPr="00496097">
          <w:rPr>
            <w:rStyle w:val="a4"/>
          </w:rPr>
          <w:t>.</w:t>
        </w:r>
        <w:r w:rsidR="000F4CAF" w:rsidRPr="00496097">
          <w:rPr>
            <w:rStyle w:val="a4"/>
            <w:lang w:val="en-US"/>
          </w:rPr>
          <w:t>unistar</w:t>
        </w:r>
        <w:r w:rsidR="000F4CAF" w:rsidRPr="00496097">
          <w:rPr>
            <w:rStyle w:val="a4"/>
          </w:rPr>
          <w:t>.</w:t>
        </w:r>
        <w:r w:rsidR="000F4CAF" w:rsidRPr="00496097">
          <w:rPr>
            <w:rStyle w:val="a4"/>
            <w:lang w:val="en-US"/>
          </w:rPr>
          <w:t>by</w:t>
        </w:r>
      </w:hyperlink>
      <w:r w:rsidR="000F4CAF" w:rsidRPr="00496097">
        <w:rPr>
          <w:rStyle w:val="a4"/>
          <w:color w:val="auto"/>
          <w:u w:val="none"/>
        </w:rPr>
        <w:t>;</w:t>
      </w:r>
      <w:r w:rsidR="00EC25CA" w:rsidRPr="00496097">
        <w:rPr>
          <w:rStyle w:val="a4"/>
          <w:color w:val="auto"/>
          <w:u w:val="none"/>
        </w:rPr>
        <w:t xml:space="preserve"> с проставлением</w:t>
      </w:r>
      <w:r w:rsidR="000F4CAF" w:rsidRPr="00496097">
        <w:rPr>
          <w:rStyle w:val="a4"/>
          <w:color w:val="auto"/>
          <w:u w:val="none"/>
        </w:rPr>
        <w:t xml:space="preserve"> личной подписи</w:t>
      </w:r>
      <w:r w:rsidR="00D3239F" w:rsidRPr="00496097">
        <w:rPr>
          <w:rStyle w:val="a4"/>
          <w:color w:val="auto"/>
          <w:u w:val="none"/>
        </w:rPr>
        <w:t xml:space="preserve"> Участника</w:t>
      </w:r>
      <w:r w:rsidR="000F4CAF" w:rsidRPr="00496097">
        <w:t xml:space="preserve">.       </w:t>
      </w:r>
    </w:p>
    <w:p w:rsidR="00C6300C" w:rsidRPr="00496097" w:rsidRDefault="00C6300C" w:rsidP="00C6300C">
      <w:pPr>
        <w:pStyle w:val="a3"/>
        <w:numPr>
          <w:ilvl w:val="0"/>
          <w:numId w:val="1"/>
        </w:numPr>
        <w:jc w:val="both"/>
      </w:pPr>
      <w:r w:rsidRPr="00496097">
        <w:t>Участник творческого конкурса «</w:t>
      </w:r>
      <w:r w:rsidR="009852E0" w:rsidRPr="00496097">
        <w:rPr>
          <w:rFonts w:cstheme="minorHAnsi"/>
          <w:b/>
        </w:rPr>
        <w:t>Поющие в авто</w:t>
      </w:r>
      <w:r w:rsidRPr="00496097">
        <w:t>» не ограничивается в количестве совершаемых им инициативных действий по участию в нем.</w:t>
      </w:r>
    </w:p>
    <w:p w:rsidR="00C6300C" w:rsidRPr="00496097" w:rsidRDefault="00C6300C" w:rsidP="00C6300C">
      <w:pPr>
        <w:pStyle w:val="a3"/>
        <w:numPr>
          <w:ilvl w:val="0"/>
          <w:numId w:val="1"/>
        </w:numPr>
        <w:jc w:val="both"/>
      </w:pPr>
      <w:r w:rsidRPr="00496097">
        <w:t>Победител</w:t>
      </w:r>
      <w:r w:rsidR="004D0D22" w:rsidRPr="00496097">
        <w:t>и</w:t>
      </w:r>
      <w:r w:rsidRPr="00496097">
        <w:t xml:space="preserve"> творческого конкурса «</w:t>
      </w:r>
      <w:r w:rsidR="009852E0" w:rsidRPr="00496097">
        <w:rPr>
          <w:rFonts w:cstheme="minorHAnsi"/>
          <w:b/>
        </w:rPr>
        <w:t>Поющие в авто</w:t>
      </w:r>
      <w:r w:rsidRPr="00496097">
        <w:t xml:space="preserve">»  -  </w:t>
      </w:r>
      <w:r w:rsidR="009852E0" w:rsidRPr="00496097">
        <w:t>50 человек</w:t>
      </w:r>
      <w:r w:rsidR="00D3239F" w:rsidRPr="00496097">
        <w:t>, являющиеся Участниками конкурса и исполнителями на соответствующих лучших видео</w:t>
      </w:r>
      <w:r w:rsidRPr="00496097">
        <w:t>.</w:t>
      </w:r>
      <w:r w:rsidR="00A05CBF" w:rsidRPr="00496097">
        <w:t xml:space="preserve"> Победители конкурса определяются</w:t>
      </w:r>
      <w:r w:rsidRPr="00496097">
        <w:t xml:space="preserve"> </w:t>
      </w:r>
      <w:r w:rsidR="00AF727F" w:rsidRPr="00AF727F">
        <w:rPr>
          <w:highlight w:val="yellow"/>
        </w:rPr>
        <w:t>8</w:t>
      </w:r>
      <w:r w:rsidR="009852E0" w:rsidRPr="00AF727F">
        <w:rPr>
          <w:highlight w:val="yellow"/>
        </w:rPr>
        <w:t xml:space="preserve"> сентября</w:t>
      </w:r>
      <w:r w:rsidRPr="00496097">
        <w:t xml:space="preserve"> 202</w:t>
      </w:r>
      <w:r w:rsidR="004D0D22" w:rsidRPr="00496097">
        <w:t>2</w:t>
      </w:r>
      <w:r w:rsidRPr="00496097">
        <w:t>г. творческим жюри редакции СМИ – радиопрограммы «Юнистар»</w:t>
      </w:r>
      <w:r w:rsidR="00A05CBF" w:rsidRPr="00496097">
        <w:t xml:space="preserve"> </w:t>
      </w:r>
      <w:r w:rsidR="00B77F94" w:rsidRPr="00496097">
        <w:t xml:space="preserve">опосредованно, </w:t>
      </w:r>
      <w:r w:rsidR="00A05CBF" w:rsidRPr="00496097">
        <w:t>через первичное определение лучших видео п</w:t>
      </w:r>
      <w:r w:rsidR="00B77F94" w:rsidRPr="00496097">
        <w:t>утем</w:t>
      </w:r>
      <w:r w:rsidR="00A05CBF" w:rsidRPr="00496097">
        <w:t xml:space="preserve"> </w:t>
      </w:r>
      <w:r w:rsidRPr="00496097">
        <w:t>присво</w:t>
      </w:r>
      <w:r w:rsidR="00D3239F" w:rsidRPr="00496097">
        <w:t>ения количества баллов каждому видео</w:t>
      </w:r>
      <w:r w:rsidRPr="00496097">
        <w:t xml:space="preserve"> (по десятибалльной системе)</w:t>
      </w:r>
      <w:r w:rsidR="00D3239F" w:rsidRPr="00496097">
        <w:t>, подсчета набранных каждым из видео</w:t>
      </w:r>
      <w:r w:rsidRPr="00496097">
        <w:t xml:space="preserve"> к</w:t>
      </w:r>
      <w:r w:rsidR="00D3239F" w:rsidRPr="00496097">
        <w:t>оличества баллов и определения видео</w:t>
      </w:r>
      <w:r w:rsidRPr="00496097">
        <w:t>, набравш</w:t>
      </w:r>
      <w:r w:rsidR="00D3239F" w:rsidRPr="00496097">
        <w:t>их</w:t>
      </w:r>
      <w:r w:rsidRPr="00496097">
        <w:t xml:space="preserve"> максимальное количество </w:t>
      </w:r>
      <w:r w:rsidR="00D3239F" w:rsidRPr="00496097">
        <w:t>баллов. При наличии нескольких видео</w:t>
      </w:r>
      <w:r w:rsidRPr="00496097">
        <w:t>, набравших одинаков</w:t>
      </w:r>
      <w:r w:rsidR="00D3239F" w:rsidRPr="00496097">
        <w:t xml:space="preserve">ое количество баллов, </w:t>
      </w:r>
      <w:r w:rsidR="00A05CBF" w:rsidRPr="00496097">
        <w:t xml:space="preserve">последовательность в их признании </w:t>
      </w:r>
      <w:r w:rsidR="00D3239F" w:rsidRPr="00496097">
        <w:t>лучш</w:t>
      </w:r>
      <w:r w:rsidR="00A05CBF" w:rsidRPr="00496097">
        <w:t>ими</w:t>
      </w:r>
      <w:r w:rsidR="00D3239F" w:rsidRPr="00496097">
        <w:t xml:space="preserve"> видео</w:t>
      </w:r>
      <w:r w:rsidRPr="00496097">
        <w:t xml:space="preserve"> определяется председателем жюри. </w:t>
      </w:r>
    </w:p>
    <w:p w:rsidR="00C6300C" w:rsidRPr="00496097" w:rsidRDefault="00C6300C" w:rsidP="00C6300C">
      <w:pPr>
        <w:pStyle w:val="a3"/>
        <w:numPr>
          <w:ilvl w:val="0"/>
          <w:numId w:val="1"/>
        </w:numPr>
        <w:jc w:val="both"/>
      </w:pPr>
      <w:r w:rsidRPr="00496097">
        <w:t>Информация о лиц</w:t>
      </w:r>
      <w:r w:rsidR="004D0D22" w:rsidRPr="00496097">
        <w:t>ах</w:t>
      </w:r>
      <w:r w:rsidRPr="00496097">
        <w:t>, ставш</w:t>
      </w:r>
      <w:r w:rsidR="004D0D22" w:rsidRPr="00496097">
        <w:t>и</w:t>
      </w:r>
      <w:r w:rsidR="00F21714" w:rsidRPr="00496097">
        <w:t>м</w:t>
      </w:r>
      <w:r w:rsidR="004D0D22" w:rsidRPr="00496097">
        <w:t>и</w:t>
      </w:r>
      <w:r w:rsidRPr="00496097">
        <w:t xml:space="preserve"> победител</w:t>
      </w:r>
      <w:r w:rsidR="004D0D22" w:rsidRPr="00496097">
        <w:t>я</w:t>
      </w:r>
      <w:r w:rsidR="00F21714" w:rsidRPr="00496097">
        <w:t>м</w:t>
      </w:r>
      <w:r w:rsidR="004D0D22" w:rsidRPr="00496097">
        <w:t>и</w:t>
      </w:r>
      <w:r w:rsidRPr="00496097">
        <w:t xml:space="preserve">, будет объявлена </w:t>
      </w:r>
      <w:r w:rsidR="00AF727F" w:rsidRPr="00AF727F">
        <w:rPr>
          <w:highlight w:val="yellow"/>
        </w:rPr>
        <w:t>9</w:t>
      </w:r>
      <w:r w:rsidR="009852E0" w:rsidRPr="00AF727F">
        <w:rPr>
          <w:highlight w:val="yellow"/>
        </w:rPr>
        <w:t xml:space="preserve"> сентября</w:t>
      </w:r>
      <w:r w:rsidRPr="00496097">
        <w:t xml:space="preserve"> 202</w:t>
      </w:r>
      <w:r w:rsidR="004D0D22" w:rsidRPr="00496097">
        <w:t>2</w:t>
      </w:r>
      <w:r w:rsidRPr="00496097">
        <w:t xml:space="preserve">г. в период времени с 07.00. до 10.00., в прямом эфире радиопередачи «Утреннее шоу» радиопрограммы «Юнистар» и </w:t>
      </w:r>
      <w:r w:rsidR="00AF727F" w:rsidRPr="00AF727F">
        <w:rPr>
          <w:highlight w:val="yellow"/>
        </w:rPr>
        <w:t>9</w:t>
      </w:r>
      <w:r w:rsidR="0085345E" w:rsidRPr="00AF727F">
        <w:rPr>
          <w:highlight w:val="yellow"/>
        </w:rPr>
        <w:t xml:space="preserve"> </w:t>
      </w:r>
      <w:r w:rsidR="009852E0" w:rsidRPr="00AF727F">
        <w:rPr>
          <w:highlight w:val="yellow"/>
        </w:rPr>
        <w:t>сентябр</w:t>
      </w:r>
      <w:r w:rsidR="00DC70AB" w:rsidRPr="00AF727F">
        <w:rPr>
          <w:highlight w:val="yellow"/>
        </w:rPr>
        <w:t>я</w:t>
      </w:r>
      <w:r w:rsidRPr="00AF727F">
        <w:rPr>
          <w:highlight w:val="yellow"/>
        </w:rPr>
        <w:t xml:space="preserve"> 202</w:t>
      </w:r>
      <w:r w:rsidR="004D0D22" w:rsidRPr="00AF727F">
        <w:rPr>
          <w:highlight w:val="yellow"/>
        </w:rPr>
        <w:t>2</w:t>
      </w:r>
      <w:r w:rsidRPr="00AF727F">
        <w:rPr>
          <w:highlight w:val="yellow"/>
        </w:rPr>
        <w:t>г.</w:t>
      </w:r>
      <w:r w:rsidRPr="00496097">
        <w:t xml:space="preserve"> до 12.00 будет размещена  на сайте </w:t>
      </w:r>
      <w:r w:rsidR="00A05CBF" w:rsidRPr="00496097">
        <w:t xml:space="preserve">Организатора: </w:t>
      </w:r>
      <w:hyperlink r:id="rId10" w:history="1">
        <w:r w:rsidRPr="00496097">
          <w:rPr>
            <w:rStyle w:val="a4"/>
            <w:lang w:val="en-US"/>
          </w:rPr>
          <w:t>www</w:t>
        </w:r>
        <w:r w:rsidRPr="00496097">
          <w:rPr>
            <w:rStyle w:val="a4"/>
          </w:rPr>
          <w:t>.</w:t>
        </w:r>
        <w:r w:rsidRPr="00496097">
          <w:rPr>
            <w:rStyle w:val="a4"/>
            <w:lang w:val="en-US"/>
          </w:rPr>
          <w:t>unistar</w:t>
        </w:r>
        <w:r w:rsidRPr="00496097">
          <w:rPr>
            <w:rStyle w:val="a4"/>
          </w:rPr>
          <w:t>.</w:t>
        </w:r>
        <w:r w:rsidRPr="00496097">
          <w:rPr>
            <w:rStyle w:val="a4"/>
            <w:lang w:val="en-US"/>
          </w:rPr>
          <w:t>by</w:t>
        </w:r>
      </w:hyperlink>
      <w:r w:rsidRPr="00496097">
        <w:t xml:space="preserve">.   </w:t>
      </w:r>
    </w:p>
    <w:p w:rsidR="00E35347" w:rsidRPr="00640416" w:rsidRDefault="00932CB9" w:rsidP="00E35347">
      <w:pPr>
        <w:pStyle w:val="a3"/>
        <w:numPr>
          <w:ilvl w:val="0"/>
          <w:numId w:val="1"/>
        </w:numPr>
        <w:jc w:val="both"/>
        <w:rPr>
          <w:rFonts w:cstheme="minorHAnsi"/>
        </w:rPr>
      </w:pPr>
      <w:r w:rsidRPr="00640416">
        <w:t xml:space="preserve">Каждый из </w:t>
      </w:r>
      <w:r w:rsidR="009852E0" w:rsidRPr="00640416">
        <w:t>пятидесяти</w:t>
      </w:r>
      <w:r w:rsidRPr="00640416">
        <w:t xml:space="preserve"> п</w:t>
      </w:r>
      <w:r w:rsidR="00E35347" w:rsidRPr="00640416">
        <w:t>обедител</w:t>
      </w:r>
      <w:r w:rsidRPr="00640416">
        <w:t>ей</w:t>
      </w:r>
      <w:r w:rsidR="00E35347" w:rsidRPr="00640416">
        <w:t xml:space="preserve"> творческого конкурса «</w:t>
      </w:r>
      <w:r w:rsidR="009852E0" w:rsidRPr="00640416">
        <w:rPr>
          <w:rFonts w:cstheme="minorHAnsi"/>
        </w:rPr>
        <w:t>Поющие в авто</w:t>
      </w:r>
      <w:r w:rsidR="00E35347" w:rsidRPr="00640416">
        <w:t>» получ</w:t>
      </w:r>
      <w:r w:rsidRPr="00640416">
        <w:t>и</w:t>
      </w:r>
      <w:r w:rsidR="00E35347" w:rsidRPr="00640416">
        <w:t xml:space="preserve">т приз: </w:t>
      </w:r>
    </w:p>
    <w:p w:rsidR="00E35347" w:rsidRPr="00640416" w:rsidRDefault="00597FA3" w:rsidP="009852E0">
      <w:pPr>
        <w:pStyle w:val="a3"/>
        <w:numPr>
          <w:ilvl w:val="0"/>
          <w:numId w:val="2"/>
        </w:numPr>
        <w:jc w:val="both"/>
        <w:rPr>
          <w:rFonts w:cstheme="minorHAnsi"/>
        </w:rPr>
      </w:pPr>
      <w:r w:rsidRPr="00640416">
        <w:rPr>
          <w:rFonts w:cstheme="minorHAnsi"/>
        </w:rPr>
        <w:t>Б</w:t>
      </w:r>
      <w:r w:rsidR="009852E0" w:rsidRPr="00640416">
        <w:rPr>
          <w:rFonts w:cstheme="minorHAnsi"/>
        </w:rPr>
        <w:t xml:space="preserve">еспроводные наушники </w:t>
      </w:r>
      <w:r w:rsidRPr="00640416">
        <w:rPr>
          <w:rFonts w:cstheme="minorHAnsi"/>
        </w:rPr>
        <w:t>с микрофоном (</w:t>
      </w:r>
      <w:r w:rsidRPr="00640416">
        <w:rPr>
          <w:rFonts w:cstheme="minorHAnsi"/>
          <w:lang w:val="en-US"/>
        </w:rPr>
        <w:t>Bluetooth</w:t>
      </w:r>
      <w:r w:rsidRPr="00640416">
        <w:rPr>
          <w:rFonts w:cstheme="minorHAnsi"/>
        </w:rPr>
        <w:t xml:space="preserve">-гарнитура)                                       </w:t>
      </w:r>
      <w:r w:rsidR="009852E0" w:rsidRPr="00640416">
        <w:rPr>
          <w:rFonts w:cstheme="minorHAnsi"/>
        </w:rPr>
        <w:t>Xiaomi Redmi Buds 3 Pro</w:t>
      </w:r>
      <w:r w:rsidR="008B23EE" w:rsidRPr="00640416">
        <w:rPr>
          <w:rFonts w:cstheme="minorHAnsi"/>
          <w:bCs/>
          <w:color w:val="262626"/>
          <w:shd w:val="clear" w:color="auto" w:fill="FFFFFF"/>
        </w:rPr>
        <w:t xml:space="preserve"> </w:t>
      </w:r>
      <w:r w:rsidRPr="00640416">
        <w:rPr>
          <w:rFonts w:cstheme="minorHAnsi"/>
          <w:bCs/>
          <w:color w:val="262626"/>
          <w:shd w:val="clear" w:color="auto" w:fill="FFFFFF"/>
          <w:lang w:val="en-US"/>
        </w:rPr>
        <w:t>Graphite</w:t>
      </w:r>
      <w:r w:rsidRPr="00640416">
        <w:rPr>
          <w:rFonts w:cstheme="minorHAnsi"/>
          <w:bCs/>
          <w:color w:val="262626"/>
          <w:shd w:val="clear" w:color="auto" w:fill="FFFFFF"/>
        </w:rPr>
        <w:t xml:space="preserve"> </w:t>
      </w:r>
      <w:r w:rsidRPr="00640416">
        <w:rPr>
          <w:rFonts w:cstheme="minorHAnsi"/>
          <w:bCs/>
          <w:color w:val="262626"/>
          <w:shd w:val="clear" w:color="auto" w:fill="FFFFFF"/>
          <w:lang w:val="en-US"/>
        </w:rPr>
        <w:t>Black</w:t>
      </w:r>
      <w:r w:rsidRPr="00640416">
        <w:rPr>
          <w:rFonts w:cstheme="minorHAnsi"/>
          <w:bCs/>
          <w:color w:val="262626"/>
          <w:shd w:val="clear" w:color="auto" w:fill="FFFFFF"/>
        </w:rPr>
        <w:t xml:space="preserve"> </w:t>
      </w:r>
      <w:r w:rsidR="00E35347" w:rsidRPr="00640416">
        <w:rPr>
          <w:rFonts w:cstheme="minorHAnsi"/>
          <w:bCs/>
          <w:color w:val="262626"/>
          <w:shd w:val="clear" w:color="auto" w:fill="FFFFFF"/>
        </w:rPr>
        <w:t>стоимостью</w:t>
      </w:r>
      <w:r w:rsidR="009852E0" w:rsidRPr="00640416">
        <w:rPr>
          <w:rFonts w:cstheme="minorHAnsi"/>
          <w:bCs/>
          <w:color w:val="262626"/>
          <w:shd w:val="clear" w:color="auto" w:fill="FFFFFF"/>
        </w:rPr>
        <w:t xml:space="preserve"> </w:t>
      </w:r>
      <w:r w:rsidRPr="00640416">
        <w:t xml:space="preserve">128,04 белорусских рублей </w:t>
      </w:r>
      <w:r w:rsidRPr="00640416">
        <w:rPr>
          <w:i/>
        </w:rPr>
        <w:t>(Сто двадцать восемь белорусских рублей, 04 копейки)</w:t>
      </w:r>
      <w:r w:rsidRPr="00640416">
        <w:t>.</w:t>
      </w:r>
      <w:r w:rsidR="00113611" w:rsidRPr="00640416">
        <w:t xml:space="preserve"> </w:t>
      </w:r>
    </w:p>
    <w:p w:rsidR="00C57BF5" w:rsidRPr="00496097" w:rsidRDefault="00537BDF" w:rsidP="00C57BF5">
      <w:pPr>
        <w:pStyle w:val="a3"/>
        <w:numPr>
          <w:ilvl w:val="0"/>
          <w:numId w:val="1"/>
        </w:numPr>
        <w:jc w:val="both"/>
        <w:rPr>
          <w:rFonts w:cstheme="minorHAnsi"/>
        </w:rPr>
      </w:pPr>
      <w:r w:rsidRPr="00496097">
        <w:t xml:space="preserve">Для оформления документов на получение приза </w:t>
      </w:r>
      <w:r w:rsidR="00C57BF5" w:rsidRPr="00496097">
        <w:t>победитель творческого конкурса «</w:t>
      </w:r>
      <w:r w:rsidR="009852E0" w:rsidRPr="00496097">
        <w:rPr>
          <w:rFonts w:cstheme="minorHAnsi"/>
          <w:b/>
        </w:rPr>
        <w:t>Поющие в авто</w:t>
      </w:r>
      <w:r w:rsidR="00C57BF5" w:rsidRPr="00496097">
        <w:t xml:space="preserve">» вправе обратиться в СООО «Радио Юнистар» в </w:t>
      </w:r>
      <w:r w:rsidR="00250E73" w:rsidRPr="00496097">
        <w:t>период</w:t>
      </w:r>
      <w:r w:rsidR="00C57BF5" w:rsidRPr="00496097">
        <w:t xml:space="preserve"> </w:t>
      </w:r>
      <w:r w:rsidR="00C57BF5" w:rsidRPr="00AF727F">
        <w:rPr>
          <w:highlight w:val="yellow"/>
        </w:rPr>
        <w:t xml:space="preserve">с </w:t>
      </w:r>
      <w:r w:rsidR="00AF727F" w:rsidRPr="00AF727F">
        <w:rPr>
          <w:highlight w:val="yellow"/>
        </w:rPr>
        <w:t>12</w:t>
      </w:r>
      <w:r w:rsidR="00DC70AB" w:rsidRPr="00AF727F">
        <w:rPr>
          <w:highlight w:val="yellow"/>
        </w:rPr>
        <w:t xml:space="preserve"> </w:t>
      </w:r>
      <w:r w:rsidR="006A789C" w:rsidRPr="00AF727F">
        <w:rPr>
          <w:highlight w:val="yellow"/>
        </w:rPr>
        <w:t xml:space="preserve">по </w:t>
      </w:r>
      <w:r w:rsidR="00AF727F" w:rsidRPr="00AF727F">
        <w:rPr>
          <w:highlight w:val="yellow"/>
        </w:rPr>
        <w:t xml:space="preserve">                            16</w:t>
      </w:r>
      <w:r w:rsidR="009852E0" w:rsidRPr="00AF727F">
        <w:rPr>
          <w:highlight w:val="yellow"/>
        </w:rPr>
        <w:t xml:space="preserve"> сентября</w:t>
      </w:r>
      <w:r w:rsidR="004D0D22" w:rsidRPr="00496097">
        <w:t xml:space="preserve"> </w:t>
      </w:r>
      <w:r w:rsidR="000908C7" w:rsidRPr="00496097">
        <w:t>202</w:t>
      </w:r>
      <w:r w:rsidR="004D0D22" w:rsidRPr="00496097">
        <w:t>2</w:t>
      </w:r>
      <w:r w:rsidR="000908C7" w:rsidRPr="00496097">
        <w:t>г.</w:t>
      </w:r>
      <w:r w:rsidR="00250E73" w:rsidRPr="00496097">
        <w:t>,</w:t>
      </w:r>
      <w:r w:rsidR="00C57BF5" w:rsidRPr="00496097">
        <w:t xml:space="preserve"> </w:t>
      </w:r>
      <w:r w:rsidR="00250E73" w:rsidRPr="00496097">
        <w:t xml:space="preserve">в любой будний день в рабочее время с 10.00 до 17.00, </w:t>
      </w:r>
      <w:r w:rsidR="00C57BF5" w:rsidRPr="00496097">
        <w:t>по адресу: 220030, г. Минск, пр. Независимости, д.</w:t>
      </w:r>
      <w:r w:rsidR="00250E73" w:rsidRPr="00496097">
        <w:t xml:space="preserve"> </w:t>
      </w:r>
      <w:r w:rsidR="00C57BF5" w:rsidRPr="00496097">
        <w:t>4, комн.</w:t>
      </w:r>
      <w:r w:rsidR="00250E73" w:rsidRPr="00496097">
        <w:t xml:space="preserve"> </w:t>
      </w:r>
      <w:r w:rsidR="00C57BF5" w:rsidRPr="00496097">
        <w:t xml:space="preserve">701-704, с предъявлением документа, удостоверяющего личность (паспорт, др. в </w:t>
      </w:r>
      <w:r w:rsidR="00C57BF5" w:rsidRPr="00496097">
        <w:rPr>
          <w:rFonts w:cstheme="minorHAnsi"/>
        </w:rPr>
        <w:t xml:space="preserve">соответствии с действующим законодательством).  </w:t>
      </w:r>
    </w:p>
    <w:p w:rsidR="00C57BF5" w:rsidRPr="00496097" w:rsidRDefault="00C57BF5" w:rsidP="00C57BF5">
      <w:pPr>
        <w:pStyle w:val="a3"/>
        <w:numPr>
          <w:ilvl w:val="0"/>
          <w:numId w:val="1"/>
        </w:numPr>
        <w:jc w:val="both"/>
        <w:rPr>
          <w:rFonts w:cstheme="minorHAnsi"/>
        </w:rPr>
      </w:pPr>
      <w:r w:rsidRPr="00496097">
        <w:rPr>
          <w:rFonts w:cstheme="minorHAnsi"/>
        </w:rPr>
        <w:t>Д</w:t>
      </w:r>
      <w:r w:rsidRPr="00496097">
        <w:rPr>
          <w:rStyle w:val="h-consnonformat"/>
          <w:rFonts w:cstheme="minorHAnsi"/>
          <w:color w:val="242424"/>
        </w:rPr>
        <w:t xml:space="preserve">енежная  компенсация  за  отказ  от  приза  по каким-либо причинам  или в случае, если приз не </w:t>
      </w:r>
      <w:r w:rsidR="000908C7" w:rsidRPr="00496097">
        <w:rPr>
          <w:rStyle w:val="h-consnonformat"/>
          <w:rFonts w:cstheme="minorHAnsi"/>
          <w:color w:val="242424"/>
        </w:rPr>
        <w:t>будет востребован в течение вышеуказа</w:t>
      </w:r>
      <w:r w:rsidRPr="00496097">
        <w:rPr>
          <w:rStyle w:val="h-consnonformat"/>
          <w:rFonts w:cstheme="minorHAnsi"/>
          <w:color w:val="242424"/>
        </w:rPr>
        <w:t>нного срока, не выдается.</w:t>
      </w:r>
    </w:p>
    <w:p w:rsidR="00C6300C" w:rsidRPr="00496097" w:rsidRDefault="00C6300C" w:rsidP="00EC25CA">
      <w:pPr>
        <w:pStyle w:val="a3"/>
        <w:numPr>
          <w:ilvl w:val="0"/>
          <w:numId w:val="1"/>
        </w:numPr>
        <w:jc w:val="both"/>
        <w:rPr>
          <w:rFonts w:cstheme="minorHAnsi"/>
        </w:rPr>
      </w:pPr>
      <w:r w:rsidRPr="00496097">
        <w:rPr>
          <w:rFonts w:cstheme="minorHAnsi"/>
        </w:rPr>
        <w:t>Для уточнения более детально</w:t>
      </w:r>
      <w:r w:rsidR="00E35347" w:rsidRPr="00496097">
        <w:rPr>
          <w:rFonts w:cstheme="minorHAnsi"/>
        </w:rPr>
        <w:t>й информации о порядке получения</w:t>
      </w:r>
      <w:r w:rsidRPr="00496097">
        <w:rPr>
          <w:rFonts w:cstheme="minorHAnsi"/>
        </w:rPr>
        <w:t xml:space="preserve"> приза с лицом, ставшим победителем творческого конкурса «</w:t>
      </w:r>
      <w:r w:rsidR="009852E0" w:rsidRPr="00496097">
        <w:rPr>
          <w:rFonts w:cstheme="minorHAnsi"/>
          <w:b/>
        </w:rPr>
        <w:t>Поющие в авто</w:t>
      </w:r>
      <w:r w:rsidRPr="00496097">
        <w:rPr>
          <w:rFonts w:cstheme="minorHAnsi"/>
        </w:rPr>
        <w:t>», в срок до</w:t>
      </w:r>
      <w:r w:rsidR="008012BD" w:rsidRPr="00496097">
        <w:rPr>
          <w:rFonts w:cstheme="minorHAnsi"/>
        </w:rPr>
        <w:t xml:space="preserve"> </w:t>
      </w:r>
      <w:r w:rsidR="00AF727F" w:rsidRPr="00AF727F">
        <w:rPr>
          <w:rFonts w:cstheme="minorHAnsi"/>
          <w:highlight w:val="yellow"/>
        </w:rPr>
        <w:t>9</w:t>
      </w:r>
      <w:r w:rsidR="0084056B" w:rsidRPr="00AF727F">
        <w:rPr>
          <w:rFonts w:cstheme="minorHAnsi"/>
          <w:highlight w:val="yellow"/>
        </w:rPr>
        <w:t xml:space="preserve"> сентября</w:t>
      </w:r>
      <w:bookmarkStart w:id="0" w:name="_GoBack"/>
      <w:bookmarkEnd w:id="0"/>
      <w:r w:rsidRPr="00496097">
        <w:rPr>
          <w:rFonts w:cstheme="minorHAnsi"/>
        </w:rPr>
        <w:t xml:space="preserve"> </w:t>
      </w:r>
      <w:r w:rsidR="0096060A" w:rsidRPr="00496097">
        <w:rPr>
          <w:rFonts w:cstheme="minorHAnsi"/>
        </w:rPr>
        <w:t xml:space="preserve">                  </w:t>
      </w:r>
      <w:r w:rsidRPr="00496097">
        <w:rPr>
          <w:rFonts w:cstheme="minorHAnsi"/>
        </w:rPr>
        <w:t>202</w:t>
      </w:r>
      <w:r w:rsidR="0096060A" w:rsidRPr="00496097">
        <w:rPr>
          <w:rFonts w:cstheme="minorHAnsi"/>
        </w:rPr>
        <w:t>2</w:t>
      </w:r>
      <w:r w:rsidRPr="00496097">
        <w:rPr>
          <w:rFonts w:cstheme="minorHAnsi"/>
        </w:rPr>
        <w:t xml:space="preserve"> года свяжется сотрудник СООО «Радио Юнистар» посредством телефонной связи и (или) электронной почт</w:t>
      </w:r>
      <w:r w:rsidR="0096060A" w:rsidRPr="00496097">
        <w:rPr>
          <w:rFonts w:cstheme="minorHAnsi"/>
        </w:rPr>
        <w:t>ы (используя контактный</w:t>
      </w:r>
      <w:r w:rsidR="00EC25CA" w:rsidRPr="00496097">
        <w:rPr>
          <w:rFonts w:cstheme="minorHAnsi"/>
        </w:rPr>
        <w:t xml:space="preserve"> </w:t>
      </w:r>
      <w:r w:rsidR="00EC25CA" w:rsidRPr="00496097">
        <w:t xml:space="preserve">абонентский номер мобильного телефона белорусского оператора сотовой связи Участника в международном формате </w:t>
      </w:r>
      <w:r w:rsidRPr="00496097">
        <w:rPr>
          <w:rFonts w:cstheme="minorHAnsi"/>
        </w:rPr>
        <w:t>и (или)</w:t>
      </w:r>
      <w:r w:rsidR="0096060A" w:rsidRPr="00496097">
        <w:rPr>
          <w:rFonts w:cstheme="minorHAnsi"/>
        </w:rPr>
        <w:t xml:space="preserve"> контактный адрес</w:t>
      </w:r>
      <w:r w:rsidR="00EC25CA" w:rsidRPr="00496097">
        <w:rPr>
          <w:rFonts w:cstheme="minorHAnsi"/>
        </w:rPr>
        <w:t xml:space="preserve"> электронной почты</w:t>
      </w:r>
      <w:r w:rsidR="0096060A" w:rsidRPr="00496097">
        <w:rPr>
          <w:rFonts w:cstheme="minorHAnsi"/>
        </w:rPr>
        <w:t xml:space="preserve"> Участника</w:t>
      </w:r>
      <w:r w:rsidRPr="00496097">
        <w:rPr>
          <w:rFonts w:cstheme="minorHAnsi"/>
        </w:rPr>
        <w:t xml:space="preserve">, указанные </w:t>
      </w:r>
      <w:r w:rsidR="0096060A" w:rsidRPr="00496097">
        <w:rPr>
          <w:rFonts w:cstheme="minorHAnsi"/>
        </w:rPr>
        <w:t xml:space="preserve">Участником в </w:t>
      </w:r>
      <w:r w:rsidR="00B77F94" w:rsidRPr="00496097">
        <w:rPr>
          <w:rFonts w:cstheme="minorHAnsi"/>
        </w:rPr>
        <w:t xml:space="preserve">подтверждении </w:t>
      </w:r>
      <w:r w:rsidR="0096060A" w:rsidRPr="00496097">
        <w:rPr>
          <w:rFonts w:cstheme="minorHAnsi"/>
        </w:rPr>
        <w:t>согласи</w:t>
      </w:r>
      <w:r w:rsidR="00B77F94" w:rsidRPr="00496097">
        <w:rPr>
          <w:rFonts w:cstheme="minorHAnsi"/>
        </w:rPr>
        <w:t>я</w:t>
      </w:r>
      <w:r w:rsidR="0096060A" w:rsidRPr="00496097">
        <w:rPr>
          <w:rFonts w:cstheme="minorHAnsi"/>
        </w:rPr>
        <w:t xml:space="preserve"> на участие в </w:t>
      </w:r>
      <w:r w:rsidRPr="00496097">
        <w:rPr>
          <w:rFonts w:cstheme="minorHAnsi"/>
        </w:rPr>
        <w:t>творческо</w:t>
      </w:r>
      <w:r w:rsidR="0096060A" w:rsidRPr="00496097">
        <w:rPr>
          <w:rFonts w:cstheme="minorHAnsi"/>
        </w:rPr>
        <w:t>м</w:t>
      </w:r>
      <w:r w:rsidRPr="00496097">
        <w:rPr>
          <w:rFonts w:cstheme="minorHAnsi"/>
        </w:rPr>
        <w:t xml:space="preserve"> конкурс</w:t>
      </w:r>
      <w:r w:rsidR="0096060A" w:rsidRPr="00496097">
        <w:rPr>
          <w:rFonts w:cstheme="minorHAnsi"/>
        </w:rPr>
        <w:t>е</w:t>
      </w:r>
      <w:r w:rsidRPr="00496097">
        <w:rPr>
          <w:rFonts w:cstheme="minorHAnsi"/>
        </w:rPr>
        <w:t xml:space="preserve"> «</w:t>
      </w:r>
      <w:r w:rsidR="009852E0" w:rsidRPr="00496097">
        <w:rPr>
          <w:rFonts w:cstheme="minorHAnsi"/>
          <w:b/>
        </w:rPr>
        <w:t>Поющие в авто</w:t>
      </w:r>
      <w:r w:rsidRPr="00496097">
        <w:rPr>
          <w:rFonts w:cstheme="minorHAnsi"/>
        </w:rPr>
        <w:t xml:space="preserve">»). </w:t>
      </w:r>
    </w:p>
    <w:p w:rsidR="00DA3FD9" w:rsidRPr="00496097" w:rsidRDefault="00DA3FD9" w:rsidP="00DA3FD9">
      <w:pPr>
        <w:pStyle w:val="a3"/>
        <w:numPr>
          <w:ilvl w:val="0"/>
          <w:numId w:val="1"/>
        </w:numPr>
        <w:jc w:val="both"/>
        <w:rPr>
          <w:rFonts w:cstheme="minorHAnsi"/>
        </w:rPr>
      </w:pPr>
      <w:r w:rsidRPr="00496097">
        <w:rPr>
          <w:rFonts w:cstheme="minorHAnsi"/>
        </w:rPr>
        <w:t xml:space="preserve">Прочие условия </w:t>
      </w:r>
      <w:r w:rsidRPr="00496097">
        <w:t>творческого конкурса «</w:t>
      </w:r>
      <w:r w:rsidRPr="00496097">
        <w:rPr>
          <w:rFonts w:cstheme="minorHAnsi"/>
          <w:b/>
        </w:rPr>
        <w:t>Поющие в авто</w:t>
      </w:r>
      <w:r w:rsidRPr="00496097">
        <w:t>».</w:t>
      </w:r>
    </w:p>
    <w:p w:rsidR="00DA3FD9" w:rsidRPr="00496097" w:rsidRDefault="00DA3FD9" w:rsidP="00DA3FD9">
      <w:pPr>
        <w:pStyle w:val="a3"/>
        <w:numPr>
          <w:ilvl w:val="0"/>
          <w:numId w:val="2"/>
        </w:numPr>
        <w:jc w:val="both"/>
        <w:rPr>
          <w:rFonts w:cstheme="minorHAnsi"/>
        </w:rPr>
      </w:pPr>
      <w:r w:rsidRPr="00496097">
        <w:rPr>
          <w:rFonts w:cstheme="minorHAnsi"/>
          <w:color w:val="000000"/>
          <w:shd w:val="clear" w:color="auto" w:fill="FFFFFF"/>
        </w:rPr>
        <w:t>Участие в конкурсе предполагает ознакомление и полное согласие Участника с настоящими Правилами, принятие на себя обязательств по соблюдению всех условий и требований. Несоблюдение Участником требований настоящих Правил признается как его отказ от участия в конкурсе.</w:t>
      </w:r>
    </w:p>
    <w:p w:rsidR="00DA3FD9" w:rsidRPr="00496097" w:rsidRDefault="00DA3FD9" w:rsidP="00DA3FD9">
      <w:pPr>
        <w:pStyle w:val="a3"/>
        <w:numPr>
          <w:ilvl w:val="0"/>
          <w:numId w:val="2"/>
        </w:numPr>
        <w:jc w:val="both"/>
        <w:rPr>
          <w:rFonts w:cstheme="minorHAnsi"/>
        </w:rPr>
      </w:pPr>
      <w:r w:rsidRPr="00496097">
        <w:rPr>
          <w:rFonts w:cstheme="minorHAnsi"/>
          <w:color w:val="000000"/>
          <w:shd w:val="clear" w:color="auto" w:fill="FFFFFF"/>
        </w:rPr>
        <w:lastRenderedPageBreak/>
        <w:t xml:space="preserve">Факт участия в конкурсе означает, что Участник соглашается с использованием указанных им в согласии его персональных данных </w:t>
      </w:r>
      <w:r w:rsidRPr="00496097">
        <w:t>и видео Организатором для проведения творческого конкурса «</w:t>
      </w:r>
      <w:r w:rsidRPr="00496097">
        <w:rPr>
          <w:rFonts w:cstheme="minorHAnsi"/>
          <w:b/>
        </w:rPr>
        <w:t>Поющие в авто</w:t>
      </w:r>
      <w:r w:rsidRPr="00496097">
        <w:t xml:space="preserve">», в т.ч. на их публикации, связанные с опубликованием результатов конкурса на сайте Организатора: </w:t>
      </w:r>
      <w:hyperlink r:id="rId11" w:history="1">
        <w:r w:rsidRPr="00496097">
          <w:rPr>
            <w:rStyle w:val="a4"/>
            <w:lang w:val="en-US"/>
          </w:rPr>
          <w:t>www</w:t>
        </w:r>
        <w:r w:rsidRPr="00496097">
          <w:rPr>
            <w:rStyle w:val="a4"/>
          </w:rPr>
          <w:t>.</w:t>
        </w:r>
        <w:r w:rsidRPr="00496097">
          <w:rPr>
            <w:rStyle w:val="a4"/>
            <w:lang w:val="en-US"/>
          </w:rPr>
          <w:t>unistar</w:t>
        </w:r>
        <w:r w:rsidRPr="00496097">
          <w:rPr>
            <w:rStyle w:val="a4"/>
          </w:rPr>
          <w:t>.</w:t>
        </w:r>
        <w:r w:rsidRPr="00496097">
          <w:rPr>
            <w:rStyle w:val="a4"/>
            <w:lang w:val="en-US"/>
          </w:rPr>
          <w:t>by</w:t>
        </w:r>
      </w:hyperlink>
      <w:r w:rsidRPr="00496097">
        <w:rPr>
          <w:rStyle w:val="a4"/>
          <w:color w:val="auto"/>
          <w:u w:val="none"/>
        </w:rPr>
        <w:t>.</w:t>
      </w:r>
    </w:p>
    <w:p w:rsidR="00C37E59" w:rsidRPr="00496097" w:rsidRDefault="00DA3FD9" w:rsidP="00DA3FD9">
      <w:pPr>
        <w:pStyle w:val="a3"/>
        <w:numPr>
          <w:ilvl w:val="0"/>
          <w:numId w:val="2"/>
        </w:numPr>
        <w:jc w:val="both"/>
        <w:rPr>
          <w:rFonts w:cstheme="minorHAnsi"/>
        </w:rPr>
      </w:pPr>
      <w:r w:rsidRPr="00496097">
        <w:rPr>
          <w:rFonts w:cstheme="minorHAnsi"/>
        </w:rPr>
        <w:t xml:space="preserve">Организатор вправе отстранить Участника от участия в конкурсе, </w:t>
      </w:r>
      <w:r w:rsidRPr="00496097">
        <w:rPr>
          <w:rFonts w:cstheme="minorHAnsi"/>
          <w:color w:val="000000"/>
          <w:shd w:val="clear" w:color="auto" w:fill="FFFFFF"/>
        </w:rPr>
        <w:t>отказать в выдаче приза при нарушении последним требований настоящих Правил.</w:t>
      </w:r>
    </w:p>
    <w:p w:rsidR="00C37E59" w:rsidRPr="00496097" w:rsidRDefault="00DA3FD9" w:rsidP="00DA3FD9">
      <w:pPr>
        <w:pStyle w:val="a3"/>
        <w:numPr>
          <w:ilvl w:val="0"/>
          <w:numId w:val="2"/>
        </w:numPr>
        <w:jc w:val="both"/>
        <w:rPr>
          <w:rFonts w:cstheme="minorHAnsi"/>
        </w:rPr>
      </w:pPr>
      <w:r w:rsidRPr="00496097">
        <w:rPr>
          <w:rFonts w:cstheme="minorHAnsi"/>
          <w:color w:val="000000"/>
          <w:shd w:val="clear" w:color="auto" w:fill="FFFFFF"/>
        </w:rPr>
        <w:t xml:space="preserve">Ответственность за достоверность </w:t>
      </w:r>
      <w:r w:rsidR="00C37E59" w:rsidRPr="00496097">
        <w:rPr>
          <w:rFonts w:cstheme="minorHAnsi"/>
          <w:color w:val="000000"/>
          <w:shd w:val="clear" w:color="auto" w:fill="FFFFFF"/>
        </w:rPr>
        <w:t xml:space="preserve">указанных Участником </w:t>
      </w:r>
      <w:r w:rsidRPr="00496097">
        <w:rPr>
          <w:rFonts w:cstheme="minorHAnsi"/>
          <w:color w:val="000000"/>
          <w:shd w:val="clear" w:color="auto" w:fill="FFFFFF"/>
        </w:rPr>
        <w:t>сведений, персональных и иных данных возлагается на Участника.</w:t>
      </w:r>
    </w:p>
    <w:p w:rsidR="00C37E59" w:rsidRPr="00496097" w:rsidRDefault="00DA3FD9" w:rsidP="00DA3FD9">
      <w:pPr>
        <w:pStyle w:val="a3"/>
        <w:numPr>
          <w:ilvl w:val="0"/>
          <w:numId w:val="2"/>
        </w:numPr>
        <w:jc w:val="both"/>
        <w:rPr>
          <w:rFonts w:cstheme="minorHAnsi"/>
        </w:rPr>
      </w:pPr>
      <w:r w:rsidRPr="00496097">
        <w:rPr>
          <w:rFonts w:cstheme="minorHAnsi"/>
          <w:color w:val="000000"/>
          <w:shd w:val="clear" w:color="auto" w:fill="FFFFFF"/>
        </w:rPr>
        <w:t>Организатор не несет ответственности за работу сети Интернет при ее использовании Участником (например, за работу компаний, предоставляющих услуги по подключению к сети Интернет Участника), операторов сотовой подвижной электросвязи и организаций, оказывающих услуги интернет-эквайринга (плохое соединение с оператором, отсутствие интернет-эквайринга и т. д.) и почтовых сервисов (несвоевременная доставка электронных сообщений и т. д.).</w:t>
      </w:r>
    </w:p>
    <w:p w:rsidR="00C37E59" w:rsidRPr="00496097" w:rsidRDefault="00DA3FD9" w:rsidP="00DA3FD9">
      <w:pPr>
        <w:pStyle w:val="a3"/>
        <w:numPr>
          <w:ilvl w:val="0"/>
          <w:numId w:val="2"/>
        </w:numPr>
        <w:jc w:val="both"/>
        <w:rPr>
          <w:rFonts w:cstheme="minorHAnsi"/>
        </w:rPr>
      </w:pPr>
      <w:r w:rsidRPr="00496097">
        <w:rPr>
          <w:rFonts w:cstheme="minorHAnsi"/>
          <w:color w:val="000000"/>
          <w:shd w:val="clear" w:color="auto" w:fill="FFFFFF"/>
        </w:rPr>
        <w:t xml:space="preserve">При наличии споров между Организатором и Участником </w:t>
      </w:r>
      <w:r w:rsidR="00C37E59" w:rsidRPr="00496097">
        <w:rPr>
          <w:rFonts w:cstheme="minorHAnsi"/>
          <w:color w:val="000000"/>
          <w:shd w:val="clear" w:color="auto" w:fill="FFFFFF"/>
        </w:rPr>
        <w:t>конкурса он</w:t>
      </w:r>
      <w:r w:rsidRPr="00496097">
        <w:rPr>
          <w:rFonts w:cstheme="minorHAnsi"/>
          <w:color w:val="000000"/>
          <w:shd w:val="clear" w:color="auto" w:fill="FFFFFF"/>
        </w:rPr>
        <w:t>и разрешаются в установленном законодательством Республики Беларусь порядке.</w:t>
      </w:r>
    </w:p>
    <w:p w:rsidR="00DA3FD9" w:rsidRPr="00496097" w:rsidRDefault="00DA3FD9" w:rsidP="00C37E59">
      <w:pPr>
        <w:pStyle w:val="a3"/>
        <w:numPr>
          <w:ilvl w:val="0"/>
          <w:numId w:val="2"/>
        </w:numPr>
        <w:jc w:val="both"/>
        <w:rPr>
          <w:rFonts w:cstheme="minorHAnsi"/>
        </w:rPr>
      </w:pPr>
      <w:r w:rsidRPr="00496097">
        <w:rPr>
          <w:rFonts w:cstheme="minorHAnsi"/>
          <w:color w:val="000000"/>
          <w:shd w:val="clear" w:color="auto" w:fill="FFFFFF"/>
        </w:rPr>
        <w:t>Претензии по во</w:t>
      </w:r>
      <w:r w:rsidR="00C37E59" w:rsidRPr="00496097">
        <w:rPr>
          <w:rFonts w:cstheme="minorHAnsi"/>
          <w:color w:val="000000"/>
          <w:shd w:val="clear" w:color="auto" w:fill="FFFFFF"/>
        </w:rPr>
        <w:t>просам проведения конкурса</w:t>
      </w:r>
      <w:r w:rsidRPr="00496097">
        <w:rPr>
          <w:rFonts w:cstheme="minorHAnsi"/>
          <w:color w:val="000000"/>
          <w:shd w:val="clear" w:color="auto" w:fill="FFFFFF"/>
        </w:rPr>
        <w:t xml:space="preserve"> принимаются Организатором по адресу: </w:t>
      </w:r>
      <w:r w:rsidR="00C37E59" w:rsidRPr="00496097">
        <w:t>220030, г. Минск, пр. Независимости, д. 4, комн. 701-704</w:t>
      </w:r>
      <w:r w:rsidRPr="00496097">
        <w:rPr>
          <w:rFonts w:cstheme="minorHAnsi"/>
          <w:color w:val="000000"/>
          <w:shd w:val="clear" w:color="auto" w:fill="FFFFFF"/>
        </w:rPr>
        <w:t>.</w:t>
      </w:r>
    </w:p>
    <w:sectPr w:rsidR="00DA3FD9" w:rsidRPr="004960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4AC" w:rsidRDefault="000F04AC" w:rsidP="007716DF">
      <w:pPr>
        <w:spacing w:after="0" w:line="240" w:lineRule="auto"/>
      </w:pPr>
      <w:r>
        <w:separator/>
      </w:r>
    </w:p>
  </w:endnote>
  <w:endnote w:type="continuationSeparator" w:id="0">
    <w:p w:rsidR="000F04AC" w:rsidRDefault="000F04AC" w:rsidP="0077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DF" w:rsidRDefault="007716D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056152"/>
      <w:docPartObj>
        <w:docPartGallery w:val="Page Numbers (Bottom of Page)"/>
        <w:docPartUnique/>
      </w:docPartObj>
    </w:sdtPr>
    <w:sdtEndPr/>
    <w:sdtContent>
      <w:p w:rsidR="007716DF" w:rsidRDefault="007716D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27F">
          <w:rPr>
            <w:noProof/>
          </w:rPr>
          <w:t>1</w:t>
        </w:r>
        <w:r>
          <w:fldChar w:fldCharType="end"/>
        </w:r>
      </w:p>
    </w:sdtContent>
  </w:sdt>
  <w:p w:rsidR="007716DF" w:rsidRDefault="007716D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DF" w:rsidRDefault="007716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4AC" w:rsidRDefault="000F04AC" w:rsidP="007716DF">
      <w:pPr>
        <w:spacing w:after="0" w:line="240" w:lineRule="auto"/>
      </w:pPr>
      <w:r>
        <w:separator/>
      </w:r>
    </w:p>
  </w:footnote>
  <w:footnote w:type="continuationSeparator" w:id="0">
    <w:p w:rsidR="000F04AC" w:rsidRDefault="000F04AC" w:rsidP="00771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DF" w:rsidRDefault="007716D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DF" w:rsidRDefault="007716D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DF" w:rsidRDefault="007716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53593"/>
    <w:multiLevelType w:val="hybridMultilevel"/>
    <w:tmpl w:val="6FAA5E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725988"/>
    <w:multiLevelType w:val="hybridMultilevel"/>
    <w:tmpl w:val="92BE26DE"/>
    <w:lvl w:ilvl="0" w:tplc="90268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00B94"/>
    <w:multiLevelType w:val="hybridMultilevel"/>
    <w:tmpl w:val="AD922756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0C"/>
    <w:rsid w:val="00002932"/>
    <w:rsid w:val="000908C7"/>
    <w:rsid w:val="000B3152"/>
    <w:rsid w:val="000D7563"/>
    <w:rsid w:val="000E3D6E"/>
    <w:rsid w:val="000F04AC"/>
    <w:rsid w:val="000F4CAF"/>
    <w:rsid w:val="00103B31"/>
    <w:rsid w:val="00107130"/>
    <w:rsid w:val="00113611"/>
    <w:rsid w:val="001A47FA"/>
    <w:rsid w:val="001C29B9"/>
    <w:rsid w:val="002164FA"/>
    <w:rsid w:val="00250E73"/>
    <w:rsid w:val="00276F76"/>
    <w:rsid w:val="0028103B"/>
    <w:rsid w:val="003112DA"/>
    <w:rsid w:val="00331840"/>
    <w:rsid w:val="00353B35"/>
    <w:rsid w:val="003E028E"/>
    <w:rsid w:val="003E737C"/>
    <w:rsid w:val="003E7496"/>
    <w:rsid w:val="004072A0"/>
    <w:rsid w:val="00496097"/>
    <w:rsid w:val="004A70B9"/>
    <w:rsid w:val="004D0D22"/>
    <w:rsid w:val="004F2453"/>
    <w:rsid w:val="004F5481"/>
    <w:rsid w:val="00514382"/>
    <w:rsid w:val="00537BDF"/>
    <w:rsid w:val="00597FA3"/>
    <w:rsid w:val="005D173F"/>
    <w:rsid w:val="005D25FA"/>
    <w:rsid w:val="00626915"/>
    <w:rsid w:val="00640416"/>
    <w:rsid w:val="006A789C"/>
    <w:rsid w:val="006B41C0"/>
    <w:rsid w:val="006C16F9"/>
    <w:rsid w:val="007239E7"/>
    <w:rsid w:val="00740B6D"/>
    <w:rsid w:val="00760958"/>
    <w:rsid w:val="007716DF"/>
    <w:rsid w:val="007969E0"/>
    <w:rsid w:val="007E2B96"/>
    <w:rsid w:val="008012BD"/>
    <w:rsid w:val="008248CA"/>
    <w:rsid w:val="0084056B"/>
    <w:rsid w:val="0085345E"/>
    <w:rsid w:val="00861039"/>
    <w:rsid w:val="008743ED"/>
    <w:rsid w:val="00881BB6"/>
    <w:rsid w:val="008B23EE"/>
    <w:rsid w:val="008F03E7"/>
    <w:rsid w:val="00920916"/>
    <w:rsid w:val="00926CEE"/>
    <w:rsid w:val="00932CB9"/>
    <w:rsid w:val="0096060A"/>
    <w:rsid w:val="009852E0"/>
    <w:rsid w:val="009E1F02"/>
    <w:rsid w:val="00A05CBF"/>
    <w:rsid w:val="00A06399"/>
    <w:rsid w:val="00A66E4B"/>
    <w:rsid w:val="00A73BC7"/>
    <w:rsid w:val="00AE2E9E"/>
    <w:rsid w:val="00AF727F"/>
    <w:rsid w:val="00B133F3"/>
    <w:rsid w:val="00B77F94"/>
    <w:rsid w:val="00BB4F68"/>
    <w:rsid w:val="00C35332"/>
    <w:rsid w:val="00C37E59"/>
    <w:rsid w:val="00C55809"/>
    <w:rsid w:val="00C57BF5"/>
    <w:rsid w:val="00C6300C"/>
    <w:rsid w:val="00C67F7E"/>
    <w:rsid w:val="00C975D1"/>
    <w:rsid w:val="00CB63D8"/>
    <w:rsid w:val="00D222E9"/>
    <w:rsid w:val="00D3239F"/>
    <w:rsid w:val="00D355B2"/>
    <w:rsid w:val="00DA3FD9"/>
    <w:rsid w:val="00DC70AB"/>
    <w:rsid w:val="00E22B20"/>
    <w:rsid w:val="00E35347"/>
    <w:rsid w:val="00E830DB"/>
    <w:rsid w:val="00EC25CA"/>
    <w:rsid w:val="00EF4A3D"/>
    <w:rsid w:val="00F21714"/>
    <w:rsid w:val="00F30A66"/>
    <w:rsid w:val="00F53BD3"/>
    <w:rsid w:val="00F7426D"/>
    <w:rsid w:val="00FD3E8A"/>
    <w:rsid w:val="00FE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C329A-078A-442C-87D5-25E64559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0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300C"/>
    <w:rPr>
      <w:color w:val="0000FF" w:themeColor="hyperlink"/>
      <w:u w:val="single"/>
    </w:rPr>
  </w:style>
  <w:style w:type="paragraph" w:customStyle="1" w:styleId="p-consnonformat">
    <w:name w:val="p-consnonformat"/>
    <w:basedOn w:val="a"/>
    <w:rsid w:val="00C5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C57BF5"/>
  </w:style>
  <w:style w:type="paragraph" w:styleId="a5">
    <w:name w:val="Balloon Text"/>
    <w:basedOn w:val="a"/>
    <w:link w:val="a6"/>
    <w:uiPriority w:val="99"/>
    <w:semiHidden/>
    <w:unhideWhenUsed/>
    <w:rsid w:val="00B13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33F3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107130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71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16DF"/>
  </w:style>
  <w:style w:type="paragraph" w:styleId="aa">
    <w:name w:val="footer"/>
    <w:basedOn w:val="a"/>
    <w:link w:val="ab"/>
    <w:uiPriority w:val="99"/>
    <w:unhideWhenUsed/>
    <w:rsid w:val="00771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1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opmefiles.com.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star.b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nistar.b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nistar.b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FE348-C9A1-4310-A86D-5071BFAE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дасарьян Алексей</dc:creator>
  <cp:lastModifiedBy>Сколыш Елена</cp:lastModifiedBy>
  <cp:revision>30</cp:revision>
  <cp:lastPrinted>2020-12-08T10:29:00Z</cp:lastPrinted>
  <dcterms:created xsi:type="dcterms:W3CDTF">2022-07-12T09:08:00Z</dcterms:created>
  <dcterms:modified xsi:type="dcterms:W3CDTF">2022-09-05T12:31:00Z</dcterms:modified>
</cp:coreProperties>
</file>